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ED" w:rsidRDefault="00F13F79" w:rsidP="005250C0">
      <w:pPr>
        <w:tabs>
          <w:tab w:val="left" w:pos="7797"/>
        </w:tabs>
        <w:jc w:val="center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4345" cy="7560310"/>
                <wp:effectExtent l="635" t="0" r="4445" b="254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7560310"/>
                          <a:chOff x="7344" y="0"/>
                          <a:chExt cx="4896" cy="15840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BE0F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2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BE0F34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Year"/>
                                <w:id w:val="220975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906ED" w:rsidRPr="00373779" w:rsidRDefault="00F13F79" w:rsidP="003906ED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86.15pt;margin-top:0;width:237.35pt;height:595.3pt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" o:allowincell="f">
                <v:group id="Group 10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1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" fillcolor="#be0f34" stroked="f" strokecolor="#d8d8d8 [2732]"/>
                  <v:rect id="Rectangle 12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" fillcolor="#be0f34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13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alias w:val="Year"/>
                          <w:id w:val="220975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906ED" w:rsidRPr="00373779" w:rsidRDefault="00F13F79" w:rsidP="003906E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3906ED" w:rsidRDefault="003906ED" w:rsidP="003906ED">
      <w:r w:rsidRPr="008F712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733425</wp:posOffset>
            </wp:positionV>
            <wp:extent cx="1628140" cy="1673225"/>
            <wp:effectExtent l="19050" t="0" r="0" b="0"/>
            <wp:wrapTight wrapText="bothSides">
              <wp:wrapPolygon edited="0">
                <wp:start x="-253" y="0"/>
                <wp:lineTo x="-253" y="21395"/>
                <wp:lineTo x="16175" y="21395"/>
                <wp:lineTo x="16680" y="21395"/>
                <wp:lineTo x="19460" y="19920"/>
                <wp:lineTo x="19713" y="19674"/>
                <wp:lineTo x="21482" y="16231"/>
                <wp:lineTo x="21482" y="0"/>
                <wp:lineTo x="-253" y="0"/>
              </wp:wrapPolygon>
            </wp:wrapTight>
            <wp:docPr id="4" name="Picture 0" descr="USW logo Rasp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 logo Raspber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335" w:rsidRDefault="00425335">
      <w:pPr>
        <w:rPr>
          <w:sz w:val="32"/>
          <w:szCs w:val="32"/>
        </w:rPr>
      </w:pPr>
    </w:p>
    <w:p w:rsidR="00425335" w:rsidRDefault="00425335">
      <w:pPr>
        <w:rPr>
          <w:sz w:val="32"/>
          <w:szCs w:val="32"/>
        </w:rPr>
      </w:pPr>
    </w:p>
    <w:p w:rsidR="00425335" w:rsidRDefault="00F13F79">
      <w:pPr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61925</wp:posOffset>
                </wp:positionH>
                <wp:positionV relativeFrom="page">
                  <wp:posOffset>2705100</wp:posOffset>
                </wp:positionV>
                <wp:extent cx="9602470" cy="445135"/>
                <wp:effectExtent l="9525" t="9525" r="8255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2470" cy="4451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alias w:val="Title"/>
                              <w:id w:val="14806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906ED" w:rsidRDefault="003906ED" w:rsidP="003906ED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Recognition of Prior Learning (RPL) for Accreditation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5" o:spid="_x0000_s1031" style="position:absolute;margin-left:12.75pt;margin-top:213pt;width:756.1pt;height:35.05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" o:allowincell="f" fillcolor="#484329 [81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alias w:val="Title"/>
                        <w:id w:val="14806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906ED" w:rsidRDefault="003906ED" w:rsidP="003906ED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Recognition of Prior Learning (RPL) for Accreditation Form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425335" w:rsidRDefault="00425335">
      <w:pPr>
        <w:rPr>
          <w:sz w:val="32"/>
          <w:szCs w:val="32"/>
        </w:rPr>
      </w:pPr>
    </w:p>
    <w:p w:rsidR="00425335" w:rsidRDefault="00425335">
      <w:pPr>
        <w:rPr>
          <w:sz w:val="32"/>
          <w:szCs w:val="32"/>
        </w:rPr>
      </w:pPr>
    </w:p>
    <w:p w:rsidR="00425335" w:rsidRDefault="00425335" w:rsidP="00425335">
      <w:pPr>
        <w:jc w:val="center"/>
        <w:rPr>
          <w:sz w:val="32"/>
          <w:szCs w:val="32"/>
        </w:rPr>
      </w:pPr>
      <w:r w:rsidRPr="00425335">
        <w:rPr>
          <w:noProof/>
          <w:sz w:val="32"/>
          <w:szCs w:val="32"/>
          <w:lang w:eastAsia="en-GB"/>
        </w:rPr>
        <w:drawing>
          <wp:inline distT="0" distB="0" distL="0" distR="0">
            <wp:extent cx="1883731" cy="2760319"/>
            <wp:effectExtent l="19050" t="0" r="2219" b="0"/>
            <wp:docPr id="9" name="Picture 5" descr="Recog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gnition.png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14" cy="2763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5E" w:rsidRDefault="003906ED" w:rsidP="00425335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It is the responsibility of the applicant to complete this form, with support from the Course Leader</w:t>
      </w:r>
    </w:p>
    <w:p w:rsidR="007371D3" w:rsidRPr="000C1201" w:rsidRDefault="007371D3" w:rsidP="000C1201">
      <w:pPr>
        <w:rPr>
          <w:sz w:val="24"/>
          <w:szCs w:val="24"/>
        </w:rPr>
      </w:pPr>
      <w:r w:rsidRPr="00906488">
        <w:rPr>
          <w:sz w:val="24"/>
          <w:szCs w:val="24"/>
        </w:rPr>
        <w:t>Before completing this form, please ensure that you have</w:t>
      </w:r>
      <w:r w:rsidR="000C1201" w:rsidRPr="00906488">
        <w:rPr>
          <w:sz w:val="24"/>
          <w:szCs w:val="24"/>
        </w:rPr>
        <w:t>: -</w:t>
      </w:r>
      <w:r w:rsidR="000C1201">
        <w:rPr>
          <w:sz w:val="24"/>
          <w:szCs w:val="24"/>
        </w:rPr>
        <w:t xml:space="preserve"> </w:t>
      </w:r>
      <w:r w:rsidR="00D43AAA" w:rsidRPr="000C1201">
        <w:rPr>
          <w:sz w:val="24"/>
          <w:szCs w:val="24"/>
        </w:rPr>
        <w:t>s</w:t>
      </w:r>
      <w:r w:rsidRPr="000C1201">
        <w:rPr>
          <w:sz w:val="24"/>
          <w:szCs w:val="24"/>
        </w:rPr>
        <w:t xml:space="preserve">poken to </w:t>
      </w:r>
      <w:r w:rsidR="00D43AAA" w:rsidRPr="000C1201">
        <w:rPr>
          <w:sz w:val="24"/>
          <w:szCs w:val="24"/>
        </w:rPr>
        <w:t xml:space="preserve">Enquiries and Admissions, the course leader or a RPL adviser </w:t>
      </w:r>
      <w:r w:rsidRPr="000C1201">
        <w:rPr>
          <w:sz w:val="24"/>
          <w:szCs w:val="24"/>
        </w:rPr>
        <w:t>and read the accompanying guidance notes</w:t>
      </w:r>
      <w:r w:rsidR="000C1201">
        <w:rPr>
          <w:sz w:val="24"/>
          <w:szCs w:val="24"/>
        </w:rPr>
        <w:t>, which can be accessed on http://celt.southwales.ac.uk/rpl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660"/>
        <w:gridCol w:w="3208"/>
        <w:gridCol w:w="2604"/>
        <w:gridCol w:w="4819"/>
      </w:tblGrid>
      <w:tr w:rsidR="00C4786F" w:rsidRPr="00C4786F" w:rsidTr="003906ED">
        <w:tc>
          <w:tcPr>
            <w:tcW w:w="13291" w:type="dxa"/>
            <w:gridSpan w:val="4"/>
            <w:shd w:val="clear" w:color="auto" w:fill="000000" w:themeFill="text1"/>
          </w:tcPr>
          <w:p w:rsidR="00C4786F" w:rsidRPr="00C4786F" w:rsidRDefault="00B87C7E" w:rsidP="003906ED">
            <w:pPr>
              <w:rPr>
                <w:color w:val="FFFFFF" w:themeColor="background1"/>
              </w:rPr>
            </w:pPr>
            <w:r w:rsidRPr="000B3A32">
              <w:rPr>
                <w:b/>
                <w:color w:val="FFFFFF" w:themeColor="background1"/>
                <w:sz w:val="40"/>
                <w:szCs w:val="40"/>
              </w:rPr>
              <w:t>Part</w:t>
            </w:r>
            <w:r w:rsidR="00C4786F" w:rsidRPr="000B3A32">
              <w:rPr>
                <w:b/>
                <w:color w:val="FFFFFF" w:themeColor="background1"/>
                <w:sz w:val="40"/>
                <w:szCs w:val="40"/>
              </w:rPr>
              <w:t xml:space="preserve"> 1</w:t>
            </w:r>
            <w:r w:rsidR="000B6493" w:rsidRPr="000B3A32">
              <w:rPr>
                <w:b/>
                <w:color w:val="FFFFFF" w:themeColor="background1"/>
                <w:sz w:val="40"/>
                <w:szCs w:val="40"/>
              </w:rPr>
              <w:t>a</w:t>
            </w:r>
            <w:r w:rsidR="00C4786F" w:rsidRPr="000B3A32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3906ED">
              <w:rPr>
                <w:color w:val="FFFFFF" w:themeColor="background1"/>
                <w:sz w:val="32"/>
                <w:szCs w:val="32"/>
              </w:rPr>
              <w:t>General Information</w:t>
            </w:r>
            <w:r w:rsidR="00C4786F" w:rsidRPr="00C4786F">
              <w:rPr>
                <w:color w:val="FFFFFF" w:themeColor="background1"/>
              </w:rPr>
              <w:t xml:space="preserve"> – To be completed by </w:t>
            </w:r>
            <w:r w:rsidR="007371D3" w:rsidRPr="007371D3">
              <w:rPr>
                <w:b/>
                <w:color w:val="FFFFFF" w:themeColor="background1"/>
              </w:rPr>
              <w:t>all</w:t>
            </w:r>
            <w:r w:rsidR="00C4786F" w:rsidRPr="007371D3">
              <w:rPr>
                <w:b/>
                <w:color w:val="FFFFFF" w:themeColor="background1"/>
              </w:rPr>
              <w:t xml:space="preserve"> </w:t>
            </w:r>
            <w:r w:rsidR="00C4786F" w:rsidRPr="00C4786F">
              <w:rPr>
                <w:color w:val="FFFFFF" w:themeColor="background1"/>
              </w:rPr>
              <w:t>applicant</w:t>
            </w:r>
            <w:r w:rsidR="007371D3">
              <w:rPr>
                <w:color w:val="FFFFFF" w:themeColor="background1"/>
              </w:rPr>
              <w:t>s</w:t>
            </w:r>
          </w:p>
        </w:tc>
      </w:tr>
      <w:tr w:rsidR="000B3A32" w:rsidRPr="00C4786F" w:rsidTr="003906ED">
        <w:tc>
          <w:tcPr>
            <w:tcW w:w="13291" w:type="dxa"/>
            <w:gridSpan w:val="4"/>
            <w:shd w:val="clear" w:color="auto" w:fill="000000" w:themeFill="text1"/>
          </w:tcPr>
          <w:p w:rsidR="000B3A32" w:rsidRDefault="000B3A32" w:rsidP="000B3A32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0B3A32">
              <w:rPr>
                <w:sz w:val="28"/>
                <w:szCs w:val="28"/>
              </w:rPr>
              <w:t>Contact details</w:t>
            </w:r>
            <w:r>
              <w:rPr>
                <w:sz w:val="28"/>
                <w:szCs w:val="28"/>
              </w:rPr>
              <w:t>:</w:t>
            </w:r>
          </w:p>
        </w:tc>
      </w:tr>
      <w:tr w:rsidR="00C41208" w:rsidTr="003906ED">
        <w:tblPrEx>
          <w:shd w:val="clear" w:color="auto" w:fill="auto"/>
        </w:tblPrEx>
        <w:tc>
          <w:tcPr>
            <w:tcW w:w="2660" w:type="dxa"/>
          </w:tcPr>
          <w:p w:rsidR="00C4786F" w:rsidRPr="00C4786F" w:rsidRDefault="000B6493">
            <w:pPr>
              <w:rPr>
                <w:b/>
              </w:rPr>
            </w:pPr>
            <w:r>
              <w:rPr>
                <w:b/>
              </w:rPr>
              <w:t>Surname</w:t>
            </w:r>
            <w:r w:rsidR="00C4786F" w:rsidRPr="00C4786F">
              <w:rPr>
                <w:b/>
              </w:rPr>
              <w:t>:</w:t>
            </w:r>
          </w:p>
        </w:tc>
        <w:tc>
          <w:tcPr>
            <w:tcW w:w="3208" w:type="dxa"/>
          </w:tcPr>
          <w:p w:rsidR="00C4786F" w:rsidRDefault="00C4786F"/>
          <w:p w:rsidR="00C4786F" w:rsidRDefault="00C4786F"/>
        </w:tc>
        <w:tc>
          <w:tcPr>
            <w:tcW w:w="2604" w:type="dxa"/>
          </w:tcPr>
          <w:p w:rsidR="00C4786F" w:rsidRPr="00C4786F" w:rsidRDefault="000B6493" w:rsidP="00E21814">
            <w:pPr>
              <w:rPr>
                <w:b/>
              </w:rPr>
            </w:pPr>
            <w:r>
              <w:rPr>
                <w:b/>
              </w:rPr>
              <w:t>Forename</w:t>
            </w:r>
            <w:r w:rsidR="002B324B">
              <w:rPr>
                <w:b/>
              </w:rPr>
              <w:t>:</w:t>
            </w:r>
          </w:p>
        </w:tc>
        <w:tc>
          <w:tcPr>
            <w:tcW w:w="4819" w:type="dxa"/>
          </w:tcPr>
          <w:p w:rsidR="00C4786F" w:rsidRDefault="00C4786F"/>
        </w:tc>
      </w:tr>
      <w:tr w:rsidR="00C41208" w:rsidTr="003906ED">
        <w:tblPrEx>
          <w:shd w:val="clear" w:color="auto" w:fill="auto"/>
        </w:tblPrEx>
        <w:tc>
          <w:tcPr>
            <w:tcW w:w="2660" w:type="dxa"/>
          </w:tcPr>
          <w:p w:rsidR="004570AF" w:rsidRPr="00C4786F" w:rsidRDefault="004570AF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3208" w:type="dxa"/>
          </w:tcPr>
          <w:p w:rsidR="004570AF" w:rsidRDefault="004570AF"/>
          <w:p w:rsidR="009E65DB" w:rsidRDefault="009E65DB"/>
        </w:tc>
        <w:tc>
          <w:tcPr>
            <w:tcW w:w="2604" w:type="dxa"/>
          </w:tcPr>
          <w:p w:rsidR="004570AF" w:rsidRPr="00C4786F" w:rsidRDefault="000B6493" w:rsidP="00C4786F">
            <w:pPr>
              <w:rPr>
                <w:b/>
              </w:rPr>
            </w:pPr>
            <w:r>
              <w:rPr>
                <w:b/>
              </w:rPr>
              <w:t>Email</w:t>
            </w:r>
            <w:r w:rsidR="002B324B">
              <w:rPr>
                <w:b/>
              </w:rPr>
              <w:t>:</w:t>
            </w:r>
          </w:p>
        </w:tc>
        <w:tc>
          <w:tcPr>
            <w:tcW w:w="4819" w:type="dxa"/>
          </w:tcPr>
          <w:p w:rsidR="004570AF" w:rsidRDefault="004570AF" w:rsidP="00C4786F">
            <w:pPr>
              <w:jc w:val="center"/>
            </w:pPr>
          </w:p>
        </w:tc>
      </w:tr>
      <w:tr w:rsidR="00C41208" w:rsidTr="003906ED">
        <w:tblPrEx>
          <w:shd w:val="clear" w:color="auto" w:fill="auto"/>
        </w:tblPrEx>
        <w:tc>
          <w:tcPr>
            <w:tcW w:w="2660" w:type="dxa"/>
          </w:tcPr>
          <w:p w:rsidR="00C4786F" w:rsidRPr="00C4786F" w:rsidRDefault="00C4786F" w:rsidP="00084FF3">
            <w:pPr>
              <w:rPr>
                <w:b/>
              </w:rPr>
            </w:pPr>
            <w:r w:rsidRPr="00C4786F">
              <w:rPr>
                <w:b/>
              </w:rPr>
              <w:t>Course</w:t>
            </w:r>
            <w:r w:rsidR="002B324B">
              <w:rPr>
                <w:b/>
              </w:rPr>
              <w:t>/Award</w:t>
            </w:r>
            <w:r w:rsidR="00084FF3">
              <w:rPr>
                <w:b/>
              </w:rPr>
              <w:t xml:space="preserve"> studying or applied to study</w:t>
            </w:r>
            <w:r w:rsidRPr="00C4786F">
              <w:rPr>
                <w:b/>
              </w:rPr>
              <w:t xml:space="preserve">: </w:t>
            </w:r>
          </w:p>
        </w:tc>
        <w:tc>
          <w:tcPr>
            <w:tcW w:w="3208" w:type="dxa"/>
          </w:tcPr>
          <w:p w:rsidR="00C4786F" w:rsidRDefault="00C4786F"/>
          <w:p w:rsidR="00C4786F" w:rsidRDefault="00C4786F"/>
        </w:tc>
        <w:tc>
          <w:tcPr>
            <w:tcW w:w="2604" w:type="dxa"/>
          </w:tcPr>
          <w:p w:rsidR="00C4786F" w:rsidRPr="00C4786F" w:rsidRDefault="00E21814" w:rsidP="00E21814">
            <w:pPr>
              <w:rPr>
                <w:b/>
              </w:rPr>
            </w:pPr>
            <w:r>
              <w:rPr>
                <w:b/>
              </w:rPr>
              <w:t>Mode of s</w:t>
            </w:r>
            <w:r w:rsidR="00C4786F" w:rsidRPr="00C4786F">
              <w:rPr>
                <w:b/>
              </w:rPr>
              <w:t>tudy:</w:t>
            </w:r>
            <w:r w:rsidR="00C4786F" w:rsidRPr="00C4786F">
              <w:rPr>
                <w:b/>
              </w:rPr>
              <w:br/>
            </w:r>
          </w:p>
        </w:tc>
        <w:tc>
          <w:tcPr>
            <w:tcW w:w="4819" w:type="dxa"/>
          </w:tcPr>
          <w:p w:rsidR="00C4786F" w:rsidRDefault="00E21814" w:rsidP="00C4786F">
            <w:pPr>
              <w:jc w:val="center"/>
            </w:pPr>
            <w:r w:rsidRPr="007371D3">
              <w:t>(Delete as appropriate)</w:t>
            </w:r>
            <w:r w:rsidR="00C4786F">
              <w:br/>
              <w:t>Full time / Part time</w:t>
            </w:r>
          </w:p>
        </w:tc>
      </w:tr>
      <w:tr w:rsidR="00084FF3" w:rsidTr="003906ED">
        <w:tblPrEx>
          <w:shd w:val="clear" w:color="auto" w:fill="auto"/>
        </w:tblPrEx>
        <w:trPr>
          <w:trHeight w:val="505"/>
        </w:trPr>
        <w:tc>
          <w:tcPr>
            <w:tcW w:w="2660" w:type="dxa"/>
            <w:vMerge w:val="restart"/>
          </w:tcPr>
          <w:p w:rsidR="00084FF3" w:rsidRPr="00C4786F" w:rsidRDefault="00084FF3">
            <w:pPr>
              <w:rPr>
                <w:b/>
              </w:rPr>
            </w:pPr>
            <w:r>
              <w:rPr>
                <w:b/>
              </w:rPr>
              <w:t>Enrolment number:</w:t>
            </w:r>
            <w:r>
              <w:rPr>
                <w:b/>
              </w:rPr>
              <w:br/>
            </w:r>
            <w:r w:rsidRPr="002B324B">
              <w:t>(If known)</w:t>
            </w:r>
          </w:p>
        </w:tc>
        <w:tc>
          <w:tcPr>
            <w:tcW w:w="3208" w:type="dxa"/>
            <w:vMerge w:val="restart"/>
          </w:tcPr>
          <w:p w:rsidR="00084FF3" w:rsidRDefault="00084FF3"/>
        </w:tc>
        <w:tc>
          <w:tcPr>
            <w:tcW w:w="2604" w:type="dxa"/>
            <w:tcBorders>
              <w:bottom w:val="single" w:sz="4" w:space="0" w:color="auto"/>
            </w:tcBorders>
          </w:tcPr>
          <w:p w:rsidR="00084FF3" w:rsidRDefault="00084FF3" w:rsidP="00E21814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</w:tc>
        <w:tc>
          <w:tcPr>
            <w:tcW w:w="4819" w:type="dxa"/>
          </w:tcPr>
          <w:p w:rsidR="00084FF3" w:rsidRPr="007371D3" w:rsidRDefault="00084FF3" w:rsidP="00C4786F">
            <w:pPr>
              <w:jc w:val="center"/>
            </w:pPr>
          </w:p>
        </w:tc>
      </w:tr>
      <w:tr w:rsidR="00084FF3" w:rsidTr="003906ED">
        <w:tblPrEx>
          <w:shd w:val="clear" w:color="auto" w:fill="auto"/>
        </w:tblPrEx>
        <w:trPr>
          <w:trHeight w:val="50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84FF3" w:rsidRDefault="00084FF3">
            <w:pPr>
              <w:rPr>
                <w:b/>
              </w:rPr>
            </w:pPr>
          </w:p>
        </w:tc>
        <w:tc>
          <w:tcPr>
            <w:tcW w:w="3208" w:type="dxa"/>
            <w:vMerge/>
            <w:tcBorders>
              <w:bottom w:val="single" w:sz="4" w:space="0" w:color="auto"/>
            </w:tcBorders>
          </w:tcPr>
          <w:p w:rsidR="00084FF3" w:rsidRDefault="00084FF3"/>
        </w:tc>
        <w:tc>
          <w:tcPr>
            <w:tcW w:w="2604" w:type="dxa"/>
            <w:tcBorders>
              <w:bottom w:val="single" w:sz="4" w:space="0" w:color="auto"/>
            </w:tcBorders>
          </w:tcPr>
          <w:p w:rsidR="00084FF3" w:rsidRDefault="00084FF3" w:rsidP="00E21814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84FF3" w:rsidRPr="007371D3" w:rsidRDefault="00084FF3" w:rsidP="00C4786F">
            <w:pPr>
              <w:jc w:val="center"/>
            </w:pPr>
          </w:p>
        </w:tc>
      </w:tr>
    </w:tbl>
    <w:p w:rsidR="003906ED" w:rsidRDefault="00390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746"/>
        <w:gridCol w:w="2835"/>
        <w:gridCol w:w="567"/>
        <w:gridCol w:w="3118"/>
        <w:gridCol w:w="1843"/>
        <w:gridCol w:w="1701"/>
      </w:tblGrid>
      <w:tr w:rsidR="003906ED" w:rsidTr="003906ED">
        <w:tc>
          <w:tcPr>
            <w:tcW w:w="13291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3906ED" w:rsidRPr="00C22C41" w:rsidRDefault="00090534" w:rsidP="00E26B61">
            <w:pPr>
              <w:rPr>
                <w:b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1b Qualifications</w:t>
            </w:r>
            <w:r w:rsidR="003906ED" w:rsidRPr="00C4786F">
              <w:rPr>
                <w:color w:val="FFFFFF" w:themeColor="background1"/>
              </w:rPr>
              <w:t xml:space="preserve"> – To be completed by </w:t>
            </w:r>
            <w:r w:rsidR="003906ED" w:rsidRPr="007371D3">
              <w:rPr>
                <w:b/>
                <w:color w:val="FFFFFF" w:themeColor="background1"/>
              </w:rPr>
              <w:t xml:space="preserve">all </w:t>
            </w:r>
            <w:r w:rsidR="003906ED" w:rsidRPr="00C4786F">
              <w:rPr>
                <w:color w:val="FFFFFF" w:themeColor="background1"/>
              </w:rPr>
              <w:t>applicant</w:t>
            </w:r>
            <w:r w:rsidR="003906ED">
              <w:rPr>
                <w:color w:val="FFFFFF" w:themeColor="background1"/>
              </w:rPr>
              <w:t>s</w:t>
            </w:r>
          </w:p>
        </w:tc>
      </w:tr>
      <w:tr w:rsidR="003906ED" w:rsidTr="003906ED">
        <w:tc>
          <w:tcPr>
            <w:tcW w:w="14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06ED" w:rsidRPr="00C22C41" w:rsidRDefault="003906ED" w:rsidP="00E26B61">
            <w:pPr>
              <w:rPr>
                <w:b/>
              </w:rPr>
            </w:pPr>
            <w:r w:rsidRPr="00C22C41">
              <w:rPr>
                <w:b/>
              </w:rPr>
              <w:t>Award</w:t>
            </w:r>
          </w:p>
        </w:tc>
        <w:tc>
          <w:tcPr>
            <w:tcW w:w="458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06ED" w:rsidRPr="00C22C41" w:rsidRDefault="003906ED" w:rsidP="00E26B61">
            <w:pPr>
              <w:rPr>
                <w:b/>
              </w:rPr>
            </w:pPr>
            <w:r w:rsidRPr="00C22C41">
              <w:rPr>
                <w:b/>
              </w:rPr>
              <w:t>Subject/Unit/Module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06ED" w:rsidRPr="00C22C41" w:rsidRDefault="003906ED" w:rsidP="00E26B61">
            <w:pPr>
              <w:rPr>
                <w:b/>
              </w:rPr>
            </w:pPr>
            <w:r w:rsidRPr="00C22C41">
              <w:rPr>
                <w:b/>
              </w:rPr>
              <w:t>Name of school/college/universi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06ED" w:rsidRPr="00C22C41" w:rsidRDefault="003906ED" w:rsidP="00E26B61">
            <w:pPr>
              <w:rPr>
                <w:b/>
              </w:rPr>
            </w:pPr>
            <w:r w:rsidRPr="00C22C41">
              <w:rPr>
                <w:b/>
              </w:rPr>
              <w:t>Date obtain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06ED" w:rsidRPr="00C22C41" w:rsidRDefault="003906ED" w:rsidP="00E26B61">
            <w:pPr>
              <w:rPr>
                <w:b/>
              </w:rPr>
            </w:pPr>
            <w:r w:rsidRPr="00C22C41">
              <w:rPr>
                <w:b/>
              </w:rPr>
              <w:t>Result</w:t>
            </w:r>
          </w:p>
        </w:tc>
      </w:tr>
      <w:tr w:rsidR="003906ED" w:rsidTr="003906ED">
        <w:tc>
          <w:tcPr>
            <w:tcW w:w="1481" w:type="dxa"/>
            <w:shd w:val="clear" w:color="auto" w:fill="D9D9D9" w:themeFill="background1" w:themeFillShade="D9"/>
          </w:tcPr>
          <w:p w:rsidR="003906ED" w:rsidRDefault="003906ED" w:rsidP="00E26B61">
            <w:r>
              <w:t>E.g. GCSE</w:t>
            </w:r>
          </w:p>
        </w:tc>
        <w:tc>
          <w:tcPr>
            <w:tcW w:w="4581" w:type="dxa"/>
            <w:gridSpan w:val="2"/>
            <w:shd w:val="clear" w:color="auto" w:fill="D9D9D9" w:themeFill="background1" w:themeFillShade="D9"/>
          </w:tcPr>
          <w:p w:rsidR="003906ED" w:rsidRDefault="003906ED" w:rsidP="00E26B61">
            <w:r>
              <w:t>English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3906ED" w:rsidRDefault="003906ED" w:rsidP="00E26B61">
            <w:r>
              <w:t>Blackwood Com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906ED" w:rsidRDefault="003906ED" w:rsidP="00E26B61">
            <w:r>
              <w:t>June 199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06ED" w:rsidRDefault="003906ED" w:rsidP="00E26B61">
            <w:r>
              <w:t>A</w:t>
            </w:r>
          </w:p>
        </w:tc>
      </w:tr>
      <w:tr w:rsidR="003906ED" w:rsidTr="003906ED">
        <w:tc>
          <w:tcPr>
            <w:tcW w:w="1481" w:type="dxa"/>
          </w:tcPr>
          <w:p w:rsidR="003906ED" w:rsidRDefault="003906ED" w:rsidP="00E26B61"/>
        </w:tc>
        <w:tc>
          <w:tcPr>
            <w:tcW w:w="4581" w:type="dxa"/>
            <w:gridSpan w:val="2"/>
          </w:tcPr>
          <w:p w:rsidR="003906ED" w:rsidRDefault="003906ED" w:rsidP="00E26B61"/>
        </w:tc>
        <w:tc>
          <w:tcPr>
            <w:tcW w:w="3685" w:type="dxa"/>
            <w:gridSpan w:val="2"/>
          </w:tcPr>
          <w:p w:rsidR="003906ED" w:rsidRDefault="003906ED" w:rsidP="00E26B61"/>
          <w:p w:rsidR="003906ED" w:rsidRDefault="003906ED" w:rsidP="00E26B61"/>
        </w:tc>
        <w:tc>
          <w:tcPr>
            <w:tcW w:w="1843" w:type="dxa"/>
          </w:tcPr>
          <w:p w:rsidR="003906ED" w:rsidRDefault="003906ED" w:rsidP="00E26B61"/>
        </w:tc>
        <w:tc>
          <w:tcPr>
            <w:tcW w:w="1701" w:type="dxa"/>
          </w:tcPr>
          <w:p w:rsidR="003906ED" w:rsidRDefault="003906ED" w:rsidP="00E26B61"/>
        </w:tc>
      </w:tr>
      <w:tr w:rsidR="003906ED" w:rsidTr="003906ED">
        <w:tc>
          <w:tcPr>
            <w:tcW w:w="1481" w:type="dxa"/>
          </w:tcPr>
          <w:p w:rsidR="003906ED" w:rsidRDefault="003906ED" w:rsidP="00E26B61"/>
        </w:tc>
        <w:tc>
          <w:tcPr>
            <w:tcW w:w="4581" w:type="dxa"/>
            <w:gridSpan w:val="2"/>
          </w:tcPr>
          <w:p w:rsidR="003906ED" w:rsidRDefault="003906ED" w:rsidP="00E26B61"/>
        </w:tc>
        <w:tc>
          <w:tcPr>
            <w:tcW w:w="3685" w:type="dxa"/>
            <w:gridSpan w:val="2"/>
          </w:tcPr>
          <w:p w:rsidR="003906ED" w:rsidRDefault="003906ED" w:rsidP="00E26B61"/>
          <w:p w:rsidR="003906ED" w:rsidRDefault="003906ED" w:rsidP="00E26B61"/>
        </w:tc>
        <w:tc>
          <w:tcPr>
            <w:tcW w:w="1843" w:type="dxa"/>
          </w:tcPr>
          <w:p w:rsidR="003906ED" w:rsidRDefault="003906ED" w:rsidP="00E26B61"/>
        </w:tc>
        <w:tc>
          <w:tcPr>
            <w:tcW w:w="1701" w:type="dxa"/>
          </w:tcPr>
          <w:p w:rsidR="003906ED" w:rsidRDefault="003906ED" w:rsidP="00E26B61"/>
        </w:tc>
      </w:tr>
      <w:tr w:rsidR="003906ED" w:rsidTr="003906ED">
        <w:tc>
          <w:tcPr>
            <w:tcW w:w="1481" w:type="dxa"/>
          </w:tcPr>
          <w:p w:rsidR="003906ED" w:rsidRDefault="003906ED" w:rsidP="00E26B61"/>
          <w:p w:rsidR="003906ED" w:rsidRDefault="003906ED" w:rsidP="00E26B61"/>
        </w:tc>
        <w:tc>
          <w:tcPr>
            <w:tcW w:w="4581" w:type="dxa"/>
            <w:gridSpan w:val="2"/>
          </w:tcPr>
          <w:p w:rsidR="003906ED" w:rsidRDefault="003906ED" w:rsidP="00E26B61"/>
        </w:tc>
        <w:tc>
          <w:tcPr>
            <w:tcW w:w="3685" w:type="dxa"/>
            <w:gridSpan w:val="2"/>
          </w:tcPr>
          <w:p w:rsidR="003906ED" w:rsidRDefault="003906ED" w:rsidP="00E26B61"/>
        </w:tc>
        <w:tc>
          <w:tcPr>
            <w:tcW w:w="1843" w:type="dxa"/>
          </w:tcPr>
          <w:p w:rsidR="003906ED" w:rsidRDefault="003906ED" w:rsidP="00E26B61"/>
        </w:tc>
        <w:tc>
          <w:tcPr>
            <w:tcW w:w="1701" w:type="dxa"/>
          </w:tcPr>
          <w:p w:rsidR="003906ED" w:rsidRDefault="003906ED" w:rsidP="00E26B61"/>
        </w:tc>
      </w:tr>
      <w:tr w:rsidR="003906ED" w:rsidTr="003906ED">
        <w:tc>
          <w:tcPr>
            <w:tcW w:w="1481" w:type="dxa"/>
          </w:tcPr>
          <w:p w:rsidR="003906ED" w:rsidRDefault="003906ED" w:rsidP="00E26B61"/>
          <w:p w:rsidR="003906ED" w:rsidRDefault="003906ED" w:rsidP="00E26B61"/>
        </w:tc>
        <w:tc>
          <w:tcPr>
            <w:tcW w:w="4581" w:type="dxa"/>
            <w:gridSpan w:val="2"/>
          </w:tcPr>
          <w:p w:rsidR="003906ED" w:rsidRDefault="003906ED" w:rsidP="00E26B61"/>
        </w:tc>
        <w:tc>
          <w:tcPr>
            <w:tcW w:w="3685" w:type="dxa"/>
            <w:gridSpan w:val="2"/>
          </w:tcPr>
          <w:p w:rsidR="003906ED" w:rsidRDefault="003906ED" w:rsidP="00E26B61"/>
        </w:tc>
        <w:tc>
          <w:tcPr>
            <w:tcW w:w="1843" w:type="dxa"/>
          </w:tcPr>
          <w:p w:rsidR="003906ED" w:rsidRDefault="003906ED" w:rsidP="00E26B61"/>
        </w:tc>
        <w:tc>
          <w:tcPr>
            <w:tcW w:w="1701" w:type="dxa"/>
          </w:tcPr>
          <w:p w:rsidR="003906ED" w:rsidRDefault="003906ED" w:rsidP="00E26B61"/>
        </w:tc>
      </w:tr>
      <w:tr w:rsidR="00090534" w:rsidTr="00E26B61">
        <w:tc>
          <w:tcPr>
            <w:tcW w:w="13291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090534" w:rsidRPr="00C22C41" w:rsidRDefault="00090534" w:rsidP="00E26B61">
            <w:pPr>
              <w:rPr>
                <w:b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1c Work Experience / Employment History</w:t>
            </w:r>
            <w:r w:rsidRPr="00C4786F">
              <w:rPr>
                <w:color w:val="FFFFFF" w:themeColor="background1"/>
              </w:rPr>
              <w:t xml:space="preserve"> – To be completed by </w:t>
            </w:r>
            <w:r w:rsidRPr="007371D3">
              <w:rPr>
                <w:b/>
                <w:color w:val="FFFFFF" w:themeColor="background1"/>
              </w:rPr>
              <w:t xml:space="preserve">all </w:t>
            </w:r>
            <w:r w:rsidRPr="00C4786F">
              <w:rPr>
                <w:color w:val="FFFFFF" w:themeColor="background1"/>
              </w:rPr>
              <w:t>applicant</w:t>
            </w:r>
            <w:r>
              <w:rPr>
                <w:color w:val="FFFFFF" w:themeColor="background1"/>
              </w:rPr>
              <w:t>s</w:t>
            </w:r>
          </w:p>
        </w:tc>
      </w:tr>
      <w:tr w:rsidR="00090534" w:rsidTr="00090534">
        <w:tc>
          <w:tcPr>
            <w:tcW w:w="14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90534" w:rsidRPr="00C22C41" w:rsidRDefault="00090534" w:rsidP="00E26B61">
            <w:pPr>
              <w:rPr>
                <w:b/>
              </w:rPr>
            </w:pPr>
            <w:r>
              <w:rPr>
                <w:b/>
              </w:rPr>
              <w:t>Company / Organisation name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90534" w:rsidRPr="00C22C41" w:rsidRDefault="00090534" w:rsidP="00E26B61">
            <w:pPr>
              <w:rPr>
                <w:b/>
              </w:rPr>
            </w:pPr>
            <w:r>
              <w:rPr>
                <w:b/>
              </w:rPr>
              <w:t>Dates of work experienc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90534" w:rsidRPr="00C22C41" w:rsidRDefault="00090534" w:rsidP="00E26B61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90534" w:rsidRPr="00C22C41" w:rsidRDefault="00090534" w:rsidP="00E26B61">
            <w:pPr>
              <w:rPr>
                <w:b/>
              </w:rPr>
            </w:pPr>
            <w:r>
              <w:rPr>
                <w:b/>
              </w:rPr>
              <w:t>Brief summary of the roles and responsibilities</w:t>
            </w:r>
          </w:p>
        </w:tc>
      </w:tr>
      <w:tr w:rsidR="00090534" w:rsidTr="00090534">
        <w:tc>
          <w:tcPr>
            <w:tcW w:w="1481" w:type="dxa"/>
          </w:tcPr>
          <w:p w:rsidR="00090534" w:rsidRDefault="00090534" w:rsidP="00E26B61"/>
        </w:tc>
        <w:tc>
          <w:tcPr>
            <w:tcW w:w="1746" w:type="dxa"/>
          </w:tcPr>
          <w:p w:rsidR="00090534" w:rsidRDefault="00090534" w:rsidP="00E26B61"/>
        </w:tc>
        <w:tc>
          <w:tcPr>
            <w:tcW w:w="3402" w:type="dxa"/>
            <w:gridSpan w:val="2"/>
          </w:tcPr>
          <w:p w:rsidR="00090534" w:rsidRDefault="00090534" w:rsidP="00E26B61"/>
          <w:p w:rsidR="00090534" w:rsidRDefault="00090534" w:rsidP="00E26B61"/>
        </w:tc>
        <w:tc>
          <w:tcPr>
            <w:tcW w:w="6662" w:type="dxa"/>
            <w:gridSpan w:val="3"/>
          </w:tcPr>
          <w:p w:rsidR="00090534" w:rsidRDefault="00090534" w:rsidP="00E26B61"/>
        </w:tc>
      </w:tr>
      <w:tr w:rsidR="00090534" w:rsidTr="00090534">
        <w:tc>
          <w:tcPr>
            <w:tcW w:w="1481" w:type="dxa"/>
          </w:tcPr>
          <w:p w:rsidR="00090534" w:rsidRDefault="00090534" w:rsidP="00E26B61"/>
        </w:tc>
        <w:tc>
          <w:tcPr>
            <w:tcW w:w="1746" w:type="dxa"/>
          </w:tcPr>
          <w:p w:rsidR="00090534" w:rsidRDefault="00090534" w:rsidP="00E26B61"/>
        </w:tc>
        <w:tc>
          <w:tcPr>
            <w:tcW w:w="3402" w:type="dxa"/>
            <w:gridSpan w:val="2"/>
          </w:tcPr>
          <w:p w:rsidR="00090534" w:rsidRDefault="00090534" w:rsidP="00E26B61"/>
          <w:p w:rsidR="00090534" w:rsidRDefault="00090534" w:rsidP="00E26B61"/>
        </w:tc>
        <w:tc>
          <w:tcPr>
            <w:tcW w:w="6662" w:type="dxa"/>
            <w:gridSpan w:val="3"/>
          </w:tcPr>
          <w:p w:rsidR="00090534" w:rsidRDefault="00090534" w:rsidP="00E26B61"/>
        </w:tc>
      </w:tr>
      <w:tr w:rsidR="00090534" w:rsidTr="00090534">
        <w:tc>
          <w:tcPr>
            <w:tcW w:w="1481" w:type="dxa"/>
          </w:tcPr>
          <w:p w:rsidR="00090534" w:rsidRDefault="00090534" w:rsidP="00E26B61"/>
          <w:p w:rsidR="00090534" w:rsidRDefault="00090534" w:rsidP="00E26B61"/>
        </w:tc>
        <w:tc>
          <w:tcPr>
            <w:tcW w:w="1746" w:type="dxa"/>
          </w:tcPr>
          <w:p w:rsidR="00090534" w:rsidRDefault="00090534" w:rsidP="00E26B61"/>
        </w:tc>
        <w:tc>
          <w:tcPr>
            <w:tcW w:w="3402" w:type="dxa"/>
            <w:gridSpan w:val="2"/>
          </w:tcPr>
          <w:p w:rsidR="00090534" w:rsidRDefault="00090534" w:rsidP="00E26B61"/>
        </w:tc>
        <w:tc>
          <w:tcPr>
            <w:tcW w:w="6662" w:type="dxa"/>
            <w:gridSpan w:val="3"/>
          </w:tcPr>
          <w:p w:rsidR="00090534" w:rsidRDefault="00090534" w:rsidP="00E26B61"/>
        </w:tc>
      </w:tr>
      <w:tr w:rsidR="00090534" w:rsidTr="00090534">
        <w:tc>
          <w:tcPr>
            <w:tcW w:w="1481" w:type="dxa"/>
          </w:tcPr>
          <w:p w:rsidR="00090534" w:rsidRDefault="00090534" w:rsidP="00E26B61"/>
          <w:p w:rsidR="00090534" w:rsidRDefault="00090534" w:rsidP="00E26B61"/>
        </w:tc>
        <w:tc>
          <w:tcPr>
            <w:tcW w:w="1746" w:type="dxa"/>
          </w:tcPr>
          <w:p w:rsidR="00090534" w:rsidRDefault="00090534" w:rsidP="00E26B61"/>
        </w:tc>
        <w:tc>
          <w:tcPr>
            <w:tcW w:w="3402" w:type="dxa"/>
            <w:gridSpan w:val="2"/>
          </w:tcPr>
          <w:p w:rsidR="00090534" w:rsidRDefault="00090534" w:rsidP="00E26B61"/>
        </w:tc>
        <w:tc>
          <w:tcPr>
            <w:tcW w:w="6662" w:type="dxa"/>
            <w:gridSpan w:val="3"/>
          </w:tcPr>
          <w:p w:rsidR="00090534" w:rsidRDefault="00090534" w:rsidP="00E26B61"/>
        </w:tc>
      </w:tr>
      <w:tr w:rsidR="00090534" w:rsidTr="00090534">
        <w:tc>
          <w:tcPr>
            <w:tcW w:w="1481" w:type="dxa"/>
          </w:tcPr>
          <w:p w:rsidR="00090534" w:rsidRDefault="00090534" w:rsidP="00E26B61"/>
          <w:p w:rsidR="00090534" w:rsidRDefault="00090534" w:rsidP="00E26B61"/>
        </w:tc>
        <w:tc>
          <w:tcPr>
            <w:tcW w:w="1746" w:type="dxa"/>
          </w:tcPr>
          <w:p w:rsidR="00090534" w:rsidRDefault="00090534" w:rsidP="00E26B61"/>
        </w:tc>
        <w:tc>
          <w:tcPr>
            <w:tcW w:w="3402" w:type="dxa"/>
            <w:gridSpan w:val="2"/>
          </w:tcPr>
          <w:p w:rsidR="00090534" w:rsidRDefault="00090534" w:rsidP="00E26B61"/>
        </w:tc>
        <w:tc>
          <w:tcPr>
            <w:tcW w:w="6662" w:type="dxa"/>
            <w:gridSpan w:val="3"/>
          </w:tcPr>
          <w:p w:rsidR="00090534" w:rsidRDefault="00090534" w:rsidP="00E26B61"/>
        </w:tc>
      </w:tr>
      <w:tr w:rsidR="00090534" w:rsidTr="00090534">
        <w:tc>
          <w:tcPr>
            <w:tcW w:w="1481" w:type="dxa"/>
          </w:tcPr>
          <w:p w:rsidR="00090534" w:rsidRDefault="00090534" w:rsidP="00E26B61"/>
          <w:p w:rsidR="00090534" w:rsidRDefault="00090534" w:rsidP="00E26B61"/>
        </w:tc>
        <w:tc>
          <w:tcPr>
            <w:tcW w:w="1746" w:type="dxa"/>
          </w:tcPr>
          <w:p w:rsidR="00090534" w:rsidRDefault="00090534" w:rsidP="00E26B61"/>
        </w:tc>
        <w:tc>
          <w:tcPr>
            <w:tcW w:w="3402" w:type="dxa"/>
            <w:gridSpan w:val="2"/>
          </w:tcPr>
          <w:p w:rsidR="00090534" w:rsidRDefault="00090534" w:rsidP="00E26B61"/>
        </w:tc>
        <w:tc>
          <w:tcPr>
            <w:tcW w:w="6662" w:type="dxa"/>
            <w:gridSpan w:val="3"/>
          </w:tcPr>
          <w:p w:rsidR="00090534" w:rsidRDefault="00090534" w:rsidP="00E26B61"/>
        </w:tc>
      </w:tr>
      <w:tr w:rsidR="00090534" w:rsidTr="00090534">
        <w:tc>
          <w:tcPr>
            <w:tcW w:w="1481" w:type="dxa"/>
          </w:tcPr>
          <w:p w:rsidR="00090534" w:rsidRDefault="00090534" w:rsidP="00E26B61"/>
          <w:p w:rsidR="00090534" w:rsidRDefault="00090534" w:rsidP="00E26B61"/>
        </w:tc>
        <w:tc>
          <w:tcPr>
            <w:tcW w:w="1746" w:type="dxa"/>
          </w:tcPr>
          <w:p w:rsidR="00090534" w:rsidRDefault="00090534" w:rsidP="00E26B61"/>
        </w:tc>
        <w:tc>
          <w:tcPr>
            <w:tcW w:w="3402" w:type="dxa"/>
            <w:gridSpan w:val="2"/>
          </w:tcPr>
          <w:p w:rsidR="00090534" w:rsidRDefault="00090534" w:rsidP="00E26B61"/>
        </w:tc>
        <w:tc>
          <w:tcPr>
            <w:tcW w:w="6662" w:type="dxa"/>
            <w:gridSpan w:val="3"/>
          </w:tcPr>
          <w:p w:rsidR="00090534" w:rsidRDefault="00090534" w:rsidP="00E26B61"/>
        </w:tc>
      </w:tr>
    </w:tbl>
    <w:p w:rsidR="00623AE7" w:rsidRDefault="00623AE7" w:rsidP="00FA0C76">
      <w:pPr>
        <w:spacing w:line="240" w:lineRule="auto"/>
      </w:pPr>
    </w:p>
    <w:p w:rsidR="00090534" w:rsidRDefault="00090534" w:rsidP="00FA0C76">
      <w:pPr>
        <w:spacing w:line="240" w:lineRule="auto"/>
      </w:pPr>
    </w:p>
    <w:p w:rsidR="00090534" w:rsidRDefault="00090534">
      <w:r>
        <w:br w:type="page"/>
      </w:r>
    </w:p>
    <w:tbl>
      <w:tblPr>
        <w:tblStyle w:val="TableGrid"/>
        <w:tblW w:w="1400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005"/>
      </w:tblGrid>
      <w:tr w:rsidR="00AD37A9" w:rsidRPr="00C4786F" w:rsidTr="00AD37A9">
        <w:trPr>
          <w:trHeight w:val="477"/>
        </w:trPr>
        <w:tc>
          <w:tcPr>
            <w:tcW w:w="14005" w:type="dxa"/>
            <w:shd w:val="clear" w:color="auto" w:fill="000000" w:themeFill="text1"/>
          </w:tcPr>
          <w:p w:rsidR="00AD37A9" w:rsidRPr="00D97F5F" w:rsidRDefault="00AD37A9" w:rsidP="00BA21AF">
            <w:pPr>
              <w:rPr>
                <w:color w:val="FFFFFF" w:themeColor="background1"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 w:rsidR="00090534">
              <w:rPr>
                <w:b/>
                <w:color w:val="FFFFFF" w:themeColor="background1"/>
                <w:sz w:val="40"/>
                <w:szCs w:val="40"/>
              </w:rPr>
              <w:t>1d</w:t>
            </w:r>
            <w:r w:rsidR="0054283B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BA21AF">
              <w:rPr>
                <w:color w:val="FFFFFF" w:themeColor="background1"/>
                <w:sz w:val="32"/>
                <w:szCs w:val="32"/>
              </w:rPr>
              <w:t>Experiential Learning for Accreditation</w:t>
            </w:r>
          </w:p>
        </w:tc>
      </w:tr>
    </w:tbl>
    <w:p w:rsidR="00AD37A9" w:rsidRDefault="00AD37A9" w:rsidP="00AD37A9">
      <w:pPr>
        <w:rPr>
          <w:i/>
        </w:rPr>
      </w:pPr>
      <w:r w:rsidRPr="00DD335E">
        <w:rPr>
          <w:i/>
        </w:rPr>
        <w:t xml:space="preserve"> </w:t>
      </w:r>
      <w:r w:rsidR="00AC219B">
        <w:rPr>
          <w:i/>
        </w:rPr>
        <w:t xml:space="preserve">If you have not </w:t>
      </w:r>
      <w:r w:rsidR="00090534">
        <w:rPr>
          <w:i/>
        </w:rPr>
        <w:t xml:space="preserve">discussed your RPL application for Accreditation with either Admissions or </w:t>
      </w:r>
      <w:r w:rsidR="00AC219B">
        <w:rPr>
          <w:i/>
        </w:rPr>
        <w:t xml:space="preserve"> </w:t>
      </w:r>
      <w:r w:rsidR="0054283B">
        <w:rPr>
          <w:i/>
        </w:rPr>
        <w:t>the</w:t>
      </w:r>
      <w:r w:rsidR="00AC219B">
        <w:rPr>
          <w:i/>
        </w:rPr>
        <w:t xml:space="preserve"> course </w:t>
      </w:r>
      <w:r w:rsidR="00090534">
        <w:rPr>
          <w:i/>
        </w:rPr>
        <w:t>l</w:t>
      </w:r>
      <w:r w:rsidR="00AC219B">
        <w:rPr>
          <w:i/>
        </w:rPr>
        <w:t xml:space="preserve">eader </w:t>
      </w:r>
      <w:r w:rsidR="0054283B">
        <w:rPr>
          <w:i/>
        </w:rPr>
        <w:t>please complete an expression of interest form on the RPL website before continuing</w:t>
      </w:r>
      <w:r w:rsidRPr="00DD335E">
        <w:rPr>
          <w:i/>
        </w:rPr>
        <w:t>.</w:t>
      </w:r>
      <w:r w:rsidR="0054283B">
        <w:rPr>
          <w:i/>
        </w:rPr>
        <w:t xml:space="preserve"> </w:t>
      </w:r>
      <w:hyperlink r:id="rId12" w:history="1">
        <w:r w:rsidR="00E44B1C" w:rsidRPr="00F962E7">
          <w:rPr>
            <w:rStyle w:val="Hyperlink"/>
            <w:i/>
          </w:rPr>
          <w:t>https://rplwales.org</w:t>
        </w:r>
      </w:hyperlink>
    </w:p>
    <w:p w:rsidR="00E44B1C" w:rsidRDefault="00E44B1C" w:rsidP="00AD37A9">
      <w:pPr>
        <w:rPr>
          <w:i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379"/>
        <w:gridCol w:w="1133"/>
        <w:gridCol w:w="3810"/>
        <w:gridCol w:w="1416"/>
        <w:gridCol w:w="4231"/>
        <w:gridCol w:w="1979"/>
      </w:tblGrid>
      <w:tr w:rsidR="00DF79C0" w:rsidTr="00DF79C0">
        <w:tc>
          <w:tcPr>
            <w:tcW w:w="14000" w:type="dxa"/>
            <w:gridSpan w:val="6"/>
            <w:shd w:val="clear" w:color="auto" w:fill="D9D9D9" w:themeFill="background1" w:themeFillShade="D9"/>
          </w:tcPr>
          <w:p w:rsidR="00DF79C0" w:rsidRDefault="00DF79C0" w:rsidP="00DF79C0">
            <w:r w:rsidRPr="007371D3">
              <w:rPr>
                <w:b/>
              </w:rPr>
              <w:t xml:space="preserve">I wish to </w:t>
            </w:r>
            <w:r>
              <w:rPr>
                <w:b/>
              </w:rPr>
              <w:t>use Experiential Learning for exemption from a whole level of study (e.g. year of study)</w:t>
            </w:r>
            <w:r w:rsidRPr="007371D3">
              <w:rPr>
                <w:b/>
              </w:rPr>
              <w:t>:</w:t>
            </w:r>
            <w:r>
              <w:rPr>
                <w:b/>
              </w:rPr>
              <w:t xml:space="preserve">                   Yes / No</w:t>
            </w:r>
          </w:p>
        </w:tc>
      </w:tr>
      <w:tr w:rsidR="003E5C5D" w:rsidTr="003E5C5D">
        <w:tc>
          <w:tcPr>
            <w:tcW w:w="1384" w:type="dxa"/>
          </w:tcPr>
          <w:p w:rsidR="003E5C5D" w:rsidRDefault="003E5C5D" w:rsidP="00DF79C0">
            <w:r>
              <w:rPr>
                <w:b/>
              </w:rPr>
              <w:t>Level of study</w:t>
            </w:r>
          </w:p>
        </w:tc>
        <w:tc>
          <w:tcPr>
            <w:tcW w:w="1134" w:type="dxa"/>
          </w:tcPr>
          <w:p w:rsidR="003E5C5D" w:rsidRPr="006C481E" w:rsidRDefault="003E5C5D" w:rsidP="00DF79C0">
            <w:pPr>
              <w:rPr>
                <w:b/>
              </w:rPr>
            </w:pPr>
            <w:r w:rsidRPr="006C481E">
              <w:rPr>
                <w:b/>
              </w:rPr>
              <w:t>Number of credits</w:t>
            </w:r>
          </w:p>
        </w:tc>
        <w:tc>
          <w:tcPr>
            <w:tcW w:w="3827" w:type="dxa"/>
          </w:tcPr>
          <w:p w:rsidR="003E5C5D" w:rsidRPr="006C481E" w:rsidRDefault="003E5C5D" w:rsidP="00DF79C0">
            <w:pPr>
              <w:rPr>
                <w:b/>
              </w:rPr>
            </w:pPr>
            <w:r>
              <w:rPr>
                <w:b/>
              </w:rPr>
              <w:t>Level learning outcome/s</w:t>
            </w:r>
          </w:p>
        </w:tc>
        <w:tc>
          <w:tcPr>
            <w:tcW w:w="1418" w:type="dxa"/>
          </w:tcPr>
          <w:p w:rsidR="003E5C5D" w:rsidRDefault="003E5C5D" w:rsidP="003E5C5D">
            <w:r>
              <w:rPr>
                <w:b/>
              </w:rPr>
              <w:t>Evidence reference</w:t>
            </w:r>
          </w:p>
        </w:tc>
        <w:tc>
          <w:tcPr>
            <w:tcW w:w="4252" w:type="dxa"/>
          </w:tcPr>
          <w:p w:rsidR="003E5C5D" w:rsidRDefault="003E5C5D" w:rsidP="003E5C5D">
            <w:r w:rsidRPr="006C481E">
              <w:rPr>
                <w:b/>
              </w:rPr>
              <w:t>Summary</w:t>
            </w:r>
            <w:r w:rsidR="00302161">
              <w:rPr>
                <w:b/>
              </w:rPr>
              <w:t xml:space="preserve"> / type </w:t>
            </w:r>
            <w:r w:rsidRPr="006C481E">
              <w:rPr>
                <w:b/>
              </w:rPr>
              <w:t xml:space="preserve"> of evidence</w:t>
            </w:r>
          </w:p>
        </w:tc>
        <w:tc>
          <w:tcPr>
            <w:tcW w:w="1985" w:type="dxa"/>
          </w:tcPr>
          <w:p w:rsidR="003E5C5D" w:rsidRDefault="003E5C5D" w:rsidP="00DF79C0">
            <w:r>
              <w:rPr>
                <w:b/>
                <w:highlight w:val="yellow"/>
              </w:rPr>
              <w:t>Assessor u</w:t>
            </w:r>
            <w:r w:rsidRPr="0071657A">
              <w:rPr>
                <w:b/>
                <w:highlight w:val="yellow"/>
              </w:rPr>
              <w:t>se onl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Approved Y/N</w:t>
            </w:r>
            <w:r w:rsidR="00F24507">
              <w:rPr>
                <w:b/>
              </w:rPr>
              <w:t xml:space="preserve"> and Grade</w:t>
            </w:r>
          </w:p>
        </w:tc>
      </w:tr>
      <w:tr w:rsidR="003E5C5D" w:rsidTr="003E5C5D">
        <w:tc>
          <w:tcPr>
            <w:tcW w:w="1384" w:type="dxa"/>
          </w:tcPr>
          <w:p w:rsidR="003E5C5D" w:rsidRDefault="00245942" w:rsidP="00DF79C0">
            <w:r>
              <w:t>4</w:t>
            </w:r>
          </w:p>
        </w:tc>
        <w:tc>
          <w:tcPr>
            <w:tcW w:w="1134" w:type="dxa"/>
          </w:tcPr>
          <w:p w:rsidR="003E5C5D" w:rsidRDefault="003E5C5D" w:rsidP="00DF79C0"/>
        </w:tc>
        <w:tc>
          <w:tcPr>
            <w:tcW w:w="3827" w:type="dxa"/>
          </w:tcPr>
          <w:p w:rsidR="003E5C5D" w:rsidRDefault="003E5C5D" w:rsidP="00DF79C0"/>
        </w:tc>
        <w:tc>
          <w:tcPr>
            <w:tcW w:w="1418" w:type="dxa"/>
          </w:tcPr>
          <w:p w:rsidR="003E5C5D" w:rsidRDefault="003E5C5D" w:rsidP="00DF79C0"/>
        </w:tc>
        <w:tc>
          <w:tcPr>
            <w:tcW w:w="4252" w:type="dxa"/>
          </w:tcPr>
          <w:p w:rsidR="003E5C5D" w:rsidRDefault="003E5C5D" w:rsidP="00DF79C0"/>
        </w:tc>
        <w:tc>
          <w:tcPr>
            <w:tcW w:w="1985" w:type="dxa"/>
          </w:tcPr>
          <w:p w:rsidR="003E5C5D" w:rsidRDefault="003E5C5D" w:rsidP="00DF79C0"/>
        </w:tc>
      </w:tr>
      <w:tr w:rsidR="003E5C5D" w:rsidTr="003E5C5D">
        <w:tc>
          <w:tcPr>
            <w:tcW w:w="1384" w:type="dxa"/>
          </w:tcPr>
          <w:p w:rsidR="003E5C5D" w:rsidRDefault="00245942" w:rsidP="00DF79C0">
            <w:r>
              <w:t>5</w:t>
            </w:r>
          </w:p>
        </w:tc>
        <w:tc>
          <w:tcPr>
            <w:tcW w:w="1134" w:type="dxa"/>
          </w:tcPr>
          <w:p w:rsidR="003E5C5D" w:rsidRDefault="003E5C5D" w:rsidP="00DF79C0"/>
        </w:tc>
        <w:tc>
          <w:tcPr>
            <w:tcW w:w="3827" w:type="dxa"/>
          </w:tcPr>
          <w:p w:rsidR="003E5C5D" w:rsidRDefault="003E5C5D" w:rsidP="00DF79C0"/>
        </w:tc>
        <w:tc>
          <w:tcPr>
            <w:tcW w:w="1418" w:type="dxa"/>
          </w:tcPr>
          <w:p w:rsidR="003E5C5D" w:rsidRDefault="003E5C5D" w:rsidP="00DF79C0"/>
        </w:tc>
        <w:tc>
          <w:tcPr>
            <w:tcW w:w="4252" w:type="dxa"/>
          </w:tcPr>
          <w:p w:rsidR="003E5C5D" w:rsidRDefault="003E5C5D" w:rsidP="00DF79C0"/>
        </w:tc>
        <w:tc>
          <w:tcPr>
            <w:tcW w:w="1985" w:type="dxa"/>
          </w:tcPr>
          <w:p w:rsidR="003E5C5D" w:rsidRDefault="003E5C5D" w:rsidP="00DF79C0"/>
        </w:tc>
      </w:tr>
      <w:tr w:rsidR="003E5C5D" w:rsidTr="003E5C5D">
        <w:tc>
          <w:tcPr>
            <w:tcW w:w="1384" w:type="dxa"/>
          </w:tcPr>
          <w:p w:rsidR="003E5C5D" w:rsidRDefault="00245942" w:rsidP="00DF79C0">
            <w:r>
              <w:t>6</w:t>
            </w:r>
          </w:p>
        </w:tc>
        <w:tc>
          <w:tcPr>
            <w:tcW w:w="1134" w:type="dxa"/>
          </w:tcPr>
          <w:p w:rsidR="003E5C5D" w:rsidRDefault="003E5C5D" w:rsidP="00DF79C0"/>
        </w:tc>
        <w:tc>
          <w:tcPr>
            <w:tcW w:w="3827" w:type="dxa"/>
          </w:tcPr>
          <w:p w:rsidR="003E5C5D" w:rsidRDefault="003E5C5D" w:rsidP="00DF79C0"/>
        </w:tc>
        <w:tc>
          <w:tcPr>
            <w:tcW w:w="1418" w:type="dxa"/>
          </w:tcPr>
          <w:p w:rsidR="003E5C5D" w:rsidRDefault="003E5C5D" w:rsidP="00DF79C0"/>
        </w:tc>
        <w:tc>
          <w:tcPr>
            <w:tcW w:w="4252" w:type="dxa"/>
          </w:tcPr>
          <w:p w:rsidR="003E5C5D" w:rsidRDefault="003E5C5D" w:rsidP="00DF79C0"/>
        </w:tc>
        <w:tc>
          <w:tcPr>
            <w:tcW w:w="1985" w:type="dxa"/>
          </w:tcPr>
          <w:p w:rsidR="003E5C5D" w:rsidRDefault="003E5C5D" w:rsidP="00DF79C0"/>
        </w:tc>
      </w:tr>
      <w:tr w:rsidR="003E5C5D" w:rsidTr="003E5C5D">
        <w:tc>
          <w:tcPr>
            <w:tcW w:w="1384" w:type="dxa"/>
          </w:tcPr>
          <w:p w:rsidR="003E5C5D" w:rsidRDefault="00245942" w:rsidP="00DF79C0">
            <w:r>
              <w:t>7</w:t>
            </w:r>
          </w:p>
        </w:tc>
        <w:tc>
          <w:tcPr>
            <w:tcW w:w="1134" w:type="dxa"/>
          </w:tcPr>
          <w:p w:rsidR="003E5C5D" w:rsidRDefault="003E5C5D" w:rsidP="00DF79C0"/>
        </w:tc>
        <w:tc>
          <w:tcPr>
            <w:tcW w:w="3827" w:type="dxa"/>
          </w:tcPr>
          <w:p w:rsidR="003E5C5D" w:rsidRDefault="003E5C5D" w:rsidP="00DF79C0"/>
        </w:tc>
        <w:tc>
          <w:tcPr>
            <w:tcW w:w="1418" w:type="dxa"/>
          </w:tcPr>
          <w:p w:rsidR="003E5C5D" w:rsidRDefault="003E5C5D" w:rsidP="00DF79C0"/>
        </w:tc>
        <w:tc>
          <w:tcPr>
            <w:tcW w:w="4252" w:type="dxa"/>
          </w:tcPr>
          <w:p w:rsidR="003E5C5D" w:rsidRDefault="003E5C5D" w:rsidP="00DF79C0"/>
        </w:tc>
        <w:tc>
          <w:tcPr>
            <w:tcW w:w="1985" w:type="dxa"/>
          </w:tcPr>
          <w:p w:rsidR="003E5C5D" w:rsidRDefault="003E5C5D" w:rsidP="00DF79C0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133"/>
        <w:gridCol w:w="3809"/>
        <w:gridCol w:w="1416"/>
        <w:gridCol w:w="4230"/>
        <w:gridCol w:w="1979"/>
      </w:tblGrid>
      <w:tr w:rsidR="00E44B1C" w:rsidTr="00564910">
        <w:tc>
          <w:tcPr>
            <w:tcW w:w="14000" w:type="dxa"/>
            <w:gridSpan w:val="6"/>
            <w:shd w:val="clear" w:color="auto" w:fill="D9D9D9" w:themeFill="background1" w:themeFillShade="D9"/>
          </w:tcPr>
          <w:p w:rsidR="00E44B1C" w:rsidRDefault="00E44B1C" w:rsidP="00132D5B">
            <w:r w:rsidRPr="007371D3">
              <w:rPr>
                <w:b/>
              </w:rPr>
              <w:t xml:space="preserve">I wish to </w:t>
            </w:r>
            <w:r>
              <w:rPr>
                <w:b/>
              </w:rPr>
              <w:t>use Experiential Learning for exemption from a module/s</w:t>
            </w:r>
            <w:r w:rsidRPr="007371D3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Yes / No</w:t>
            </w:r>
          </w:p>
        </w:tc>
      </w:tr>
      <w:tr w:rsidR="00DF4681" w:rsidTr="00DF4681">
        <w:tc>
          <w:tcPr>
            <w:tcW w:w="1384" w:type="dxa"/>
          </w:tcPr>
          <w:p w:rsidR="00DF4681" w:rsidRDefault="00DF4681" w:rsidP="00132D5B">
            <w:r>
              <w:rPr>
                <w:b/>
              </w:rPr>
              <w:t>Module Code</w:t>
            </w:r>
          </w:p>
        </w:tc>
        <w:tc>
          <w:tcPr>
            <w:tcW w:w="1134" w:type="dxa"/>
          </w:tcPr>
          <w:p w:rsidR="00DF4681" w:rsidRPr="006C481E" w:rsidRDefault="00DF4681" w:rsidP="00132D5B">
            <w:pPr>
              <w:rPr>
                <w:b/>
              </w:rPr>
            </w:pPr>
            <w:r w:rsidRPr="006C481E">
              <w:rPr>
                <w:b/>
              </w:rPr>
              <w:t>Number of credits</w:t>
            </w:r>
          </w:p>
        </w:tc>
        <w:tc>
          <w:tcPr>
            <w:tcW w:w="3827" w:type="dxa"/>
          </w:tcPr>
          <w:p w:rsidR="00DF4681" w:rsidRPr="006C481E" w:rsidRDefault="00302161" w:rsidP="00302161">
            <w:pPr>
              <w:rPr>
                <w:b/>
              </w:rPr>
            </w:pPr>
            <w:r>
              <w:rPr>
                <w:b/>
              </w:rPr>
              <w:t>Module l</w:t>
            </w:r>
            <w:r w:rsidR="00DF4681">
              <w:rPr>
                <w:b/>
              </w:rPr>
              <w:t>earning Outcome/s</w:t>
            </w:r>
          </w:p>
        </w:tc>
        <w:tc>
          <w:tcPr>
            <w:tcW w:w="1418" w:type="dxa"/>
          </w:tcPr>
          <w:p w:rsidR="00DF4681" w:rsidRDefault="003E5C5D" w:rsidP="00DF4681">
            <w:r>
              <w:rPr>
                <w:b/>
              </w:rPr>
              <w:t>Evidence r</w:t>
            </w:r>
            <w:r w:rsidR="00DF4681">
              <w:rPr>
                <w:b/>
              </w:rPr>
              <w:t>eference</w:t>
            </w:r>
          </w:p>
        </w:tc>
        <w:tc>
          <w:tcPr>
            <w:tcW w:w="4252" w:type="dxa"/>
          </w:tcPr>
          <w:p w:rsidR="00DF4681" w:rsidRDefault="00DF4681" w:rsidP="00DF4681">
            <w:r w:rsidRPr="006C481E">
              <w:rPr>
                <w:b/>
              </w:rPr>
              <w:t xml:space="preserve">Summary </w:t>
            </w:r>
            <w:r w:rsidR="00302161">
              <w:rPr>
                <w:b/>
              </w:rPr>
              <w:t xml:space="preserve">/ type </w:t>
            </w:r>
            <w:r w:rsidRPr="006C481E">
              <w:rPr>
                <w:b/>
              </w:rPr>
              <w:t>of evidence</w:t>
            </w:r>
          </w:p>
        </w:tc>
        <w:tc>
          <w:tcPr>
            <w:tcW w:w="1985" w:type="dxa"/>
          </w:tcPr>
          <w:p w:rsidR="00DF4681" w:rsidRDefault="003E5C5D" w:rsidP="00132D5B">
            <w:r>
              <w:rPr>
                <w:b/>
                <w:highlight w:val="yellow"/>
              </w:rPr>
              <w:t>Assessor u</w:t>
            </w:r>
            <w:r w:rsidR="00DF4681" w:rsidRPr="0071657A">
              <w:rPr>
                <w:b/>
                <w:highlight w:val="yellow"/>
              </w:rPr>
              <w:t>se only</w:t>
            </w:r>
            <w:r w:rsidR="00DF4681">
              <w:rPr>
                <w:b/>
              </w:rPr>
              <w:t xml:space="preserve"> </w:t>
            </w:r>
            <w:r w:rsidR="00DF4681">
              <w:rPr>
                <w:b/>
              </w:rPr>
              <w:br/>
              <w:t>Approved Y/N</w:t>
            </w:r>
            <w:r w:rsidR="00F24507">
              <w:rPr>
                <w:b/>
              </w:rPr>
              <w:t xml:space="preserve"> and Grade</w:t>
            </w:r>
          </w:p>
        </w:tc>
      </w:tr>
      <w:tr w:rsidR="00DF4681" w:rsidTr="00DF4681">
        <w:tc>
          <w:tcPr>
            <w:tcW w:w="1384" w:type="dxa"/>
          </w:tcPr>
          <w:p w:rsidR="00DF4681" w:rsidRDefault="00DF4681" w:rsidP="00132D5B"/>
        </w:tc>
        <w:tc>
          <w:tcPr>
            <w:tcW w:w="1134" w:type="dxa"/>
          </w:tcPr>
          <w:p w:rsidR="00DF4681" w:rsidRDefault="00DF4681" w:rsidP="00132D5B"/>
        </w:tc>
        <w:tc>
          <w:tcPr>
            <w:tcW w:w="3827" w:type="dxa"/>
          </w:tcPr>
          <w:p w:rsidR="00DF4681" w:rsidRDefault="00DF4681" w:rsidP="00132D5B"/>
        </w:tc>
        <w:tc>
          <w:tcPr>
            <w:tcW w:w="1418" w:type="dxa"/>
          </w:tcPr>
          <w:p w:rsidR="00DF4681" w:rsidRDefault="00DF4681" w:rsidP="00132D5B"/>
        </w:tc>
        <w:tc>
          <w:tcPr>
            <w:tcW w:w="4252" w:type="dxa"/>
          </w:tcPr>
          <w:p w:rsidR="00DF4681" w:rsidRDefault="00DF4681" w:rsidP="00132D5B"/>
        </w:tc>
        <w:tc>
          <w:tcPr>
            <w:tcW w:w="1985" w:type="dxa"/>
          </w:tcPr>
          <w:p w:rsidR="00DF4681" w:rsidRDefault="00DF4681" w:rsidP="00132D5B"/>
        </w:tc>
      </w:tr>
      <w:tr w:rsidR="00DF4681" w:rsidTr="00DF4681">
        <w:tc>
          <w:tcPr>
            <w:tcW w:w="1384" w:type="dxa"/>
          </w:tcPr>
          <w:p w:rsidR="00DF4681" w:rsidRDefault="00DF4681" w:rsidP="00132D5B"/>
        </w:tc>
        <w:tc>
          <w:tcPr>
            <w:tcW w:w="1134" w:type="dxa"/>
          </w:tcPr>
          <w:p w:rsidR="00DF4681" w:rsidRDefault="00DF4681" w:rsidP="00132D5B"/>
        </w:tc>
        <w:tc>
          <w:tcPr>
            <w:tcW w:w="3827" w:type="dxa"/>
          </w:tcPr>
          <w:p w:rsidR="00DF4681" w:rsidRDefault="00DF4681" w:rsidP="00132D5B"/>
        </w:tc>
        <w:tc>
          <w:tcPr>
            <w:tcW w:w="1418" w:type="dxa"/>
          </w:tcPr>
          <w:p w:rsidR="00DF4681" w:rsidRDefault="00DF4681" w:rsidP="00132D5B"/>
        </w:tc>
        <w:tc>
          <w:tcPr>
            <w:tcW w:w="4252" w:type="dxa"/>
          </w:tcPr>
          <w:p w:rsidR="00DF4681" w:rsidRDefault="00DF4681" w:rsidP="00132D5B"/>
        </w:tc>
        <w:tc>
          <w:tcPr>
            <w:tcW w:w="1985" w:type="dxa"/>
          </w:tcPr>
          <w:p w:rsidR="00DF4681" w:rsidRDefault="00DF4681" w:rsidP="00132D5B"/>
        </w:tc>
      </w:tr>
      <w:tr w:rsidR="00DF4681" w:rsidTr="00DF4681">
        <w:tc>
          <w:tcPr>
            <w:tcW w:w="1384" w:type="dxa"/>
          </w:tcPr>
          <w:p w:rsidR="00DF4681" w:rsidRDefault="00DF4681" w:rsidP="00132D5B"/>
        </w:tc>
        <w:tc>
          <w:tcPr>
            <w:tcW w:w="1134" w:type="dxa"/>
          </w:tcPr>
          <w:p w:rsidR="00DF4681" w:rsidRDefault="00DF4681" w:rsidP="00132D5B"/>
        </w:tc>
        <w:tc>
          <w:tcPr>
            <w:tcW w:w="3827" w:type="dxa"/>
          </w:tcPr>
          <w:p w:rsidR="00DF4681" w:rsidRDefault="00DF4681" w:rsidP="00132D5B"/>
        </w:tc>
        <w:tc>
          <w:tcPr>
            <w:tcW w:w="1418" w:type="dxa"/>
          </w:tcPr>
          <w:p w:rsidR="00DF4681" w:rsidRDefault="00DF4681" w:rsidP="00132D5B"/>
        </w:tc>
        <w:tc>
          <w:tcPr>
            <w:tcW w:w="4252" w:type="dxa"/>
          </w:tcPr>
          <w:p w:rsidR="00DF4681" w:rsidRDefault="00DF4681" w:rsidP="00132D5B"/>
        </w:tc>
        <w:tc>
          <w:tcPr>
            <w:tcW w:w="1985" w:type="dxa"/>
          </w:tcPr>
          <w:p w:rsidR="00DF4681" w:rsidRDefault="00DF4681" w:rsidP="00132D5B"/>
        </w:tc>
      </w:tr>
      <w:tr w:rsidR="00DF4681" w:rsidTr="00DF4681">
        <w:tc>
          <w:tcPr>
            <w:tcW w:w="1384" w:type="dxa"/>
          </w:tcPr>
          <w:p w:rsidR="00DF4681" w:rsidRDefault="00DF4681" w:rsidP="00132D5B"/>
        </w:tc>
        <w:tc>
          <w:tcPr>
            <w:tcW w:w="1134" w:type="dxa"/>
          </w:tcPr>
          <w:p w:rsidR="00DF4681" w:rsidRDefault="00DF4681" w:rsidP="00132D5B"/>
        </w:tc>
        <w:tc>
          <w:tcPr>
            <w:tcW w:w="3827" w:type="dxa"/>
          </w:tcPr>
          <w:p w:rsidR="00DF4681" w:rsidRDefault="00DF4681" w:rsidP="00132D5B"/>
        </w:tc>
        <w:tc>
          <w:tcPr>
            <w:tcW w:w="1418" w:type="dxa"/>
          </w:tcPr>
          <w:p w:rsidR="00DF4681" w:rsidRDefault="00DF4681" w:rsidP="00132D5B"/>
        </w:tc>
        <w:tc>
          <w:tcPr>
            <w:tcW w:w="4252" w:type="dxa"/>
          </w:tcPr>
          <w:p w:rsidR="00DF4681" w:rsidRDefault="00DF4681" w:rsidP="00132D5B"/>
        </w:tc>
        <w:tc>
          <w:tcPr>
            <w:tcW w:w="1985" w:type="dxa"/>
          </w:tcPr>
          <w:p w:rsidR="00DF4681" w:rsidRDefault="00DF4681" w:rsidP="00132D5B"/>
        </w:tc>
      </w:tr>
      <w:tr w:rsidR="00DF4681" w:rsidTr="00DF4681">
        <w:tc>
          <w:tcPr>
            <w:tcW w:w="1384" w:type="dxa"/>
          </w:tcPr>
          <w:p w:rsidR="00DF4681" w:rsidRDefault="00DF4681" w:rsidP="00132D5B"/>
        </w:tc>
        <w:tc>
          <w:tcPr>
            <w:tcW w:w="1134" w:type="dxa"/>
          </w:tcPr>
          <w:p w:rsidR="00DF4681" w:rsidRDefault="00DF4681" w:rsidP="00132D5B"/>
        </w:tc>
        <w:tc>
          <w:tcPr>
            <w:tcW w:w="3827" w:type="dxa"/>
          </w:tcPr>
          <w:p w:rsidR="00DF4681" w:rsidRDefault="00DF4681" w:rsidP="00132D5B"/>
        </w:tc>
        <w:tc>
          <w:tcPr>
            <w:tcW w:w="1418" w:type="dxa"/>
          </w:tcPr>
          <w:p w:rsidR="00DF4681" w:rsidRDefault="00DF4681" w:rsidP="00132D5B"/>
        </w:tc>
        <w:tc>
          <w:tcPr>
            <w:tcW w:w="4252" w:type="dxa"/>
          </w:tcPr>
          <w:p w:rsidR="00DF4681" w:rsidRDefault="00DF4681" w:rsidP="00132D5B"/>
        </w:tc>
        <w:tc>
          <w:tcPr>
            <w:tcW w:w="1985" w:type="dxa"/>
          </w:tcPr>
          <w:p w:rsidR="00DF4681" w:rsidRDefault="00DF4681" w:rsidP="00132D5B"/>
        </w:tc>
      </w:tr>
      <w:tr w:rsidR="00DF4681" w:rsidTr="00DF4681">
        <w:tc>
          <w:tcPr>
            <w:tcW w:w="1384" w:type="dxa"/>
          </w:tcPr>
          <w:p w:rsidR="00DF4681" w:rsidRDefault="00DF4681" w:rsidP="00132D5B"/>
        </w:tc>
        <w:tc>
          <w:tcPr>
            <w:tcW w:w="1134" w:type="dxa"/>
          </w:tcPr>
          <w:p w:rsidR="00DF4681" w:rsidRDefault="00DF4681" w:rsidP="00132D5B"/>
        </w:tc>
        <w:tc>
          <w:tcPr>
            <w:tcW w:w="3827" w:type="dxa"/>
          </w:tcPr>
          <w:p w:rsidR="00DF4681" w:rsidRDefault="00DF4681" w:rsidP="00132D5B"/>
        </w:tc>
        <w:tc>
          <w:tcPr>
            <w:tcW w:w="1418" w:type="dxa"/>
          </w:tcPr>
          <w:p w:rsidR="00DF4681" w:rsidRDefault="00DF4681" w:rsidP="00132D5B"/>
        </w:tc>
        <w:tc>
          <w:tcPr>
            <w:tcW w:w="4252" w:type="dxa"/>
          </w:tcPr>
          <w:p w:rsidR="00DF4681" w:rsidRDefault="00DF4681" w:rsidP="00132D5B"/>
        </w:tc>
        <w:tc>
          <w:tcPr>
            <w:tcW w:w="1985" w:type="dxa"/>
          </w:tcPr>
          <w:p w:rsidR="00DF4681" w:rsidRDefault="00DF4681" w:rsidP="00132D5B"/>
        </w:tc>
      </w:tr>
    </w:tbl>
    <w:p w:rsidR="00E44B1C" w:rsidRPr="00DD335E" w:rsidRDefault="00E44B1C" w:rsidP="00AD37A9">
      <w:pPr>
        <w:rPr>
          <w:i/>
        </w:rPr>
      </w:pPr>
    </w:p>
    <w:p w:rsidR="00BA21AF" w:rsidRDefault="00BA21A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3064"/>
        <w:gridCol w:w="1824"/>
        <w:gridCol w:w="1778"/>
        <w:gridCol w:w="1647"/>
        <w:gridCol w:w="2982"/>
        <w:gridCol w:w="171"/>
      </w:tblGrid>
      <w:tr w:rsidR="005932B0" w:rsidTr="005932B0">
        <w:trPr>
          <w:gridAfter w:val="1"/>
          <w:wAfter w:w="174" w:type="dxa"/>
        </w:trPr>
        <w:tc>
          <w:tcPr>
            <w:tcW w:w="1400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5932B0" w:rsidRDefault="005932B0" w:rsidP="005932B0">
            <w:r>
              <w:rPr>
                <w:color w:val="FFFFFF" w:themeColor="background1"/>
              </w:rPr>
              <w:lastRenderedPageBreak/>
              <w:t>Personal statement Compulsory</w:t>
            </w:r>
          </w:p>
        </w:tc>
      </w:tr>
      <w:tr w:rsidR="005932B0" w:rsidTr="005932B0">
        <w:trPr>
          <w:gridAfter w:val="1"/>
          <w:wAfter w:w="174" w:type="dxa"/>
        </w:trPr>
        <w:tc>
          <w:tcPr>
            <w:tcW w:w="1400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32B0" w:rsidRPr="00246BB1" w:rsidRDefault="005932B0" w:rsidP="005932B0">
            <w:pPr>
              <w:rPr>
                <w:i/>
              </w:rPr>
            </w:pPr>
            <w:r>
              <w:t>In order to assess the RPL application it is important that you provide a written statement reflecting on the level/module learning outcomes and how your evidence and competencies</w:t>
            </w:r>
            <w:r w:rsidR="00CF2073">
              <w:t xml:space="preserve"> broadly demonstrate that you have achieved them. (Recommended maximum limit of 1500 words</w:t>
            </w:r>
            <w:r w:rsidR="000C1201">
              <w:t xml:space="preserve"> per 20 credit module</w:t>
            </w:r>
            <w:r w:rsidR="00CF2073">
              <w:t>)</w:t>
            </w:r>
          </w:p>
        </w:tc>
      </w:tr>
      <w:tr w:rsidR="005932B0" w:rsidTr="007242A2">
        <w:trPr>
          <w:gridAfter w:val="1"/>
          <w:wAfter w:w="174" w:type="dxa"/>
        </w:trPr>
        <w:tc>
          <w:tcPr>
            <w:tcW w:w="14000" w:type="dxa"/>
            <w:gridSpan w:val="6"/>
            <w:vAlign w:val="center"/>
          </w:tcPr>
          <w:p w:rsidR="007242A2" w:rsidRDefault="007242A2" w:rsidP="007242A2"/>
          <w:p w:rsidR="007242A2" w:rsidRDefault="007242A2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06101E" w:rsidRDefault="0006101E" w:rsidP="007242A2"/>
          <w:p w:rsidR="005932B0" w:rsidRDefault="005932B0" w:rsidP="007242A2"/>
        </w:tc>
      </w:tr>
      <w:tr w:rsidR="00AD37A9" w:rsidTr="00132D5B">
        <w:tc>
          <w:tcPr>
            <w:tcW w:w="9289" w:type="dxa"/>
            <w:gridSpan w:val="4"/>
            <w:shd w:val="clear" w:color="auto" w:fill="000000" w:themeFill="text1"/>
          </w:tcPr>
          <w:p w:rsidR="00AD37A9" w:rsidRDefault="00AD37A9" w:rsidP="00132D5B">
            <w:r>
              <w:rPr>
                <w:color w:val="FFFFFF" w:themeColor="background1"/>
              </w:rPr>
              <w:t>Bibliography / References</w:t>
            </w:r>
          </w:p>
        </w:tc>
        <w:tc>
          <w:tcPr>
            <w:tcW w:w="4885" w:type="dxa"/>
            <w:gridSpan w:val="3"/>
            <w:shd w:val="clear" w:color="auto" w:fill="000000" w:themeFill="text1"/>
          </w:tcPr>
          <w:p w:rsidR="00AD37A9" w:rsidRPr="007635A9" w:rsidRDefault="00AD37A9" w:rsidP="00132D5B">
            <w:pPr>
              <w:rPr>
                <w:color w:val="FFFFFF" w:themeColor="background1"/>
              </w:rPr>
            </w:pPr>
          </w:p>
        </w:tc>
      </w:tr>
      <w:tr w:rsidR="00AD37A9" w:rsidTr="00132D5B">
        <w:tc>
          <w:tcPr>
            <w:tcW w:w="14174" w:type="dxa"/>
            <w:gridSpan w:val="7"/>
            <w:tcBorders>
              <w:bottom w:val="single" w:sz="4" w:space="0" w:color="auto"/>
            </w:tcBorders>
          </w:tcPr>
          <w:p w:rsidR="00AD37A9" w:rsidRDefault="00AD37A9" w:rsidP="00CF2073">
            <w:r>
              <w:t xml:space="preserve">During the creation of this </w:t>
            </w:r>
            <w:r w:rsidR="00CF2073">
              <w:t>application</w:t>
            </w:r>
            <w:r w:rsidR="00BA21AF">
              <w:t xml:space="preserve"> or whilst gaining your prior learning</w:t>
            </w:r>
            <w:r w:rsidR="00CF2073">
              <w:t xml:space="preserve"> </w:t>
            </w:r>
            <w:r>
              <w:t xml:space="preserve">you </w:t>
            </w:r>
            <w:r w:rsidR="00D07E46">
              <w:t>may</w:t>
            </w:r>
            <w:r>
              <w:t xml:space="preserve"> have carried out research, this could be wit</w:t>
            </w:r>
            <w:r w:rsidR="00FC2E1A">
              <w:t>hin books, journals online etc m</w:t>
            </w:r>
            <w:r>
              <w:t>ake a note of them below</w:t>
            </w:r>
            <w:r w:rsidR="00BA21AF">
              <w:t xml:space="preserve"> to support your application</w:t>
            </w:r>
            <w:r>
              <w:t>.</w:t>
            </w:r>
          </w:p>
        </w:tc>
      </w:tr>
      <w:tr w:rsidR="00AD37A9" w:rsidTr="00132D5B">
        <w:tc>
          <w:tcPr>
            <w:tcW w:w="1417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37A9" w:rsidRDefault="00AD37A9" w:rsidP="00132D5B"/>
        </w:tc>
      </w:tr>
      <w:tr w:rsidR="00AD37A9" w:rsidTr="00540D8F">
        <w:tc>
          <w:tcPr>
            <w:tcW w:w="2518" w:type="dxa"/>
            <w:shd w:val="clear" w:color="auto" w:fill="FFFFFF" w:themeFill="background1"/>
          </w:tcPr>
          <w:p w:rsidR="00AD37A9" w:rsidRPr="00B87C7E" w:rsidRDefault="00AD37A9" w:rsidP="00132D5B">
            <w:pPr>
              <w:rPr>
                <w:b/>
              </w:rPr>
            </w:pPr>
            <w:r w:rsidRPr="00B87C7E">
              <w:rPr>
                <w:b/>
              </w:rPr>
              <w:t>Type of reference, book, journal, online etc</w:t>
            </w:r>
          </w:p>
        </w:tc>
        <w:tc>
          <w:tcPr>
            <w:tcW w:w="3119" w:type="dxa"/>
            <w:shd w:val="clear" w:color="auto" w:fill="FFFFFF" w:themeFill="background1"/>
          </w:tcPr>
          <w:p w:rsidR="00AD37A9" w:rsidRPr="00B87C7E" w:rsidRDefault="00AD37A9" w:rsidP="00132D5B">
            <w:pPr>
              <w:rPr>
                <w:b/>
              </w:rPr>
            </w:pPr>
            <w:r w:rsidRPr="00B87C7E">
              <w:rPr>
                <w:b/>
              </w:rPr>
              <w:t>Authors name/s</w:t>
            </w:r>
          </w:p>
        </w:tc>
        <w:tc>
          <w:tcPr>
            <w:tcW w:w="1842" w:type="dxa"/>
            <w:shd w:val="clear" w:color="auto" w:fill="FFFFFF" w:themeFill="background1"/>
          </w:tcPr>
          <w:p w:rsidR="00AD37A9" w:rsidRPr="00B87C7E" w:rsidRDefault="00AD37A9" w:rsidP="00AD37A9">
            <w:pPr>
              <w:rPr>
                <w:b/>
              </w:rPr>
            </w:pPr>
            <w:r w:rsidRPr="00B87C7E">
              <w:rPr>
                <w:b/>
              </w:rPr>
              <w:t>Year published or Date accessed</w:t>
            </w:r>
          </w:p>
        </w:tc>
        <w:tc>
          <w:tcPr>
            <w:tcW w:w="3489" w:type="dxa"/>
            <w:gridSpan w:val="2"/>
            <w:shd w:val="clear" w:color="auto" w:fill="FFFFFF" w:themeFill="background1"/>
          </w:tcPr>
          <w:p w:rsidR="00AD37A9" w:rsidRPr="00B87C7E" w:rsidRDefault="00AD37A9" w:rsidP="00132D5B">
            <w:pPr>
              <w:rPr>
                <w:b/>
              </w:rPr>
            </w:pPr>
            <w:r w:rsidRPr="00B87C7E">
              <w:rPr>
                <w:b/>
              </w:rPr>
              <w:t>Title of book, article or website</w:t>
            </w:r>
          </w:p>
        </w:tc>
        <w:tc>
          <w:tcPr>
            <w:tcW w:w="3206" w:type="dxa"/>
            <w:gridSpan w:val="2"/>
            <w:shd w:val="clear" w:color="auto" w:fill="FFFFFF" w:themeFill="background1"/>
          </w:tcPr>
          <w:p w:rsidR="00E53DFA" w:rsidRPr="00B87C7E" w:rsidRDefault="00AD37A9" w:rsidP="00132D5B">
            <w:pPr>
              <w:rPr>
                <w:b/>
              </w:rPr>
            </w:pPr>
            <w:r w:rsidRPr="00B87C7E">
              <w:rPr>
                <w:b/>
              </w:rPr>
              <w:t>Page number  or  Electronic Address</w:t>
            </w:r>
          </w:p>
        </w:tc>
      </w:tr>
      <w:tr w:rsidR="00E53DFA" w:rsidTr="00540D8F">
        <w:tc>
          <w:tcPr>
            <w:tcW w:w="2518" w:type="dxa"/>
            <w:shd w:val="clear" w:color="auto" w:fill="FFFFFF" w:themeFill="background1"/>
          </w:tcPr>
          <w:p w:rsidR="0006101E" w:rsidRDefault="0006101E" w:rsidP="00132D5B"/>
          <w:p w:rsidR="00A42AC5" w:rsidRDefault="00A42AC5" w:rsidP="00132D5B"/>
        </w:tc>
        <w:tc>
          <w:tcPr>
            <w:tcW w:w="3119" w:type="dxa"/>
            <w:shd w:val="clear" w:color="auto" w:fill="FFFFFF" w:themeFill="background1"/>
          </w:tcPr>
          <w:p w:rsidR="00E53DFA" w:rsidRDefault="00E53DFA" w:rsidP="00132D5B"/>
        </w:tc>
        <w:tc>
          <w:tcPr>
            <w:tcW w:w="1842" w:type="dxa"/>
            <w:shd w:val="clear" w:color="auto" w:fill="FFFFFF" w:themeFill="background1"/>
          </w:tcPr>
          <w:p w:rsidR="00E53DFA" w:rsidRDefault="00E53DFA" w:rsidP="00AD37A9"/>
        </w:tc>
        <w:tc>
          <w:tcPr>
            <w:tcW w:w="3489" w:type="dxa"/>
            <w:gridSpan w:val="2"/>
            <w:shd w:val="clear" w:color="auto" w:fill="FFFFFF" w:themeFill="background1"/>
          </w:tcPr>
          <w:p w:rsidR="00E53DFA" w:rsidRDefault="00E53DFA" w:rsidP="00132D5B"/>
        </w:tc>
        <w:tc>
          <w:tcPr>
            <w:tcW w:w="3206" w:type="dxa"/>
            <w:gridSpan w:val="2"/>
            <w:shd w:val="clear" w:color="auto" w:fill="FFFFFF" w:themeFill="background1"/>
          </w:tcPr>
          <w:p w:rsidR="00E53DFA" w:rsidRDefault="00E53DFA" w:rsidP="00132D5B"/>
        </w:tc>
      </w:tr>
      <w:tr w:rsidR="00B87C7E" w:rsidTr="0006101E">
        <w:tc>
          <w:tcPr>
            <w:tcW w:w="2518" w:type="dxa"/>
            <w:shd w:val="clear" w:color="auto" w:fill="FFFFFF" w:themeFill="background1"/>
          </w:tcPr>
          <w:p w:rsidR="00B87C7E" w:rsidRDefault="00B87C7E" w:rsidP="00132D5B"/>
          <w:p w:rsidR="0006101E" w:rsidRDefault="0006101E" w:rsidP="00132D5B"/>
        </w:tc>
        <w:tc>
          <w:tcPr>
            <w:tcW w:w="3119" w:type="dxa"/>
            <w:shd w:val="clear" w:color="auto" w:fill="FFFFFF" w:themeFill="background1"/>
          </w:tcPr>
          <w:p w:rsidR="00B87C7E" w:rsidRDefault="00B87C7E" w:rsidP="00132D5B"/>
        </w:tc>
        <w:tc>
          <w:tcPr>
            <w:tcW w:w="1842" w:type="dxa"/>
            <w:shd w:val="clear" w:color="auto" w:fill="FFFFFF" w:themeFill="background1"/>
          </w:tcPr>
          <w:p w:rsidR="00B87C7E" w:rsidRDefault="00B87C7E" w:rsidP="00AD37A9"/>
        </w:tc>
        <w:tc>
          <w:tcPr>
            <w:tcW w:w="3489" w:type="dxa"/>
            <w:gridSpan w:val="2"/>
            <w:shd w:val="clear" w:color="auto" w:fill="FFFFFF" w:themeFill="background1"/>
          </w:tcPr>
          <w:p w:rsidR="00B87C7E" w:rsidRDefault="00B87C7E" w:rsidP="00132D5B"/>
        </w:tc>
        <w:tc>
          <w:tcPr>
            <w:tcW w:w="3206" w:type="dxa"/>
            <w:gridSpan w:val="2"/>
            <w:shd w:val="clear" w:color="auto" w:fill="FFFFFF" w:themeFill="background1"/>
          </w:tcPr>
          <w:p w:rsidR="00B87C7E" w:rsidRDefault="00B87C7E" w:rsidP="00132D5B"/>
        </w:tc>
      </w:tr>
      <w:tr w:rsidR="0006101E" w:rsidTr="0006101E">
        <w:tc>
          <w:tcPr>
            <w:tcW w:w="2518" w:type="dxa"/>
            <w:shd w:val="clear" w:color="auto" w:fill="FFFFFF" w:themeFill="background1"/>
          </w:tcPr>
          <w:p w:rsidR="0006101E" w:rsidRDefault="0006101E" w:rsidP="00132D5B"/>
          <w:p w:rsidR="0006101E" w:rsidRDefault="0006101E" w:rsidP="00132D5B"/>
        </w:tc>
        <w:tc>
          <w:tcPr>
            <w:tcW w:w="3119" w:type="dxa"/>
            <w:shd w:val="clear" w:color="auto" w:fill="FFFFFF" w:themeFill="background1"/>
          </w:tcPr>
          <w:p w:rsidR="0006101E" w:rsidRDefault="0006101E" w:rsidP="00132D5B"/>
        </w:tc>
        <w:tc>
          <w:tcPr>
            <w:tcW w:w="1842" w:type="dxa"/>
            <w:shd w:val="clear" w:color="auto" w:fill="FFFFFF" w:themeFill="background1"/>
          </w:tcPr>
          <w:p w:rsidR="0006101E" w:rsidRDefault="0006101E" w:rsidP="00AD37A9"/>
        </w:tc>
        <w:tc>
          <w:tcPr>
            <w:tcW w:w="3489" w:type="dxa"/>
            <w:gridSpan w:val="2"/>
            <w:shd w:val="clear" w:color="auto" w:fill="FFFFFF" w:themeFill="background1"/>
          </w:tcPr>
          <w:p w:rsidR="0006101E" w:rsidRDefault="0006101E" w:rsidP="00132D5B"/>
        </w:tc>
        <w:tc>
          <w:tcPr>
            <w:tcW w:w="3206" w:type="dxa"/>
            <w:gridSpan w:val="2"/>
            <w:shd w:val="clear" w:color="auto" w:fill="FFFFFF" w:themeFill="background1"/>
          </w:tcPr>
          <w:p w:rsidR="0006101E" w:rsidRDefault="0006101E" w:rsidP="00132D5B"/>
        </w:tc>
      </w:tr>
      <w:tr w:rsidR="0006101E" w:rsidTr="0006101E">
        <w:tc>
          <w:tcPr>
            <w:tcW w:w="2518" w:type="dxa"/>
            <w:shd w:val="clear" w:color="auto" w:fill="FFFFFF" w:themeFill="background1"/>
          </w:tcPr>
          <w:p w:rsidR="0006101E" w:rsidRDefault="0006101E" w:rsidP="00132D5B"/>
          <w:p w:rsidR="0006101E" w:rsidRDefault="0006101E" w:rsidP="00132D5B"/>
        </w:tc>
        <w:tc>
          <w:tcPr>
            <w:tcW w:w="3119" w:type="dxa"/>
            <w:shd w:val="clear" w:color="auto" w:fill="FFFFFF" w:themeFill="background1"/>
          </w:tcPr>
          <w:p w:rsidR="0006101E" w:rsidRDefault="0006101E" w:rsidP="00132D5B"/>
        </w:tc>
        <w:tc>
          <w:tcPr>
            <w:tcW w:w="1842" w:type="dxa"/>
            <w:shd w:val="clear" w:color="auto" w:fill="FFFFFF" w:themeFill="background1"/>
          </w:tcPr>
          <w:p w:rsidR="0006101E" w:rsidRDefault="0006101E" w:rsidP="00AD37A9"/>
        </w:tc>
        <w:tc>
          <w:tcPr>
            <w:tcW w:w="3489" w:type="dxa"/>
            <w:gridSpan w:val="2"/>
            <w:shd w:val="clear" w:color="auto" w:fill="FFFFFF" w:themeFill="background1"/>
          </w:tcPr>
          <w:p w:rsidR="0006101E" w:rsidRDefault="0006101E" w:rsidP="00132D5B"/>
        </w:tc>
        <w:tc>
          <w:tcPr>
            <w:tcW w:w="3206" w:type="dxa"/>
            <w:gridSpan w:val="2"/>
            <w:shd w:val="clear" w:color="auto" w:fill="FFFFFF" w:themeFill="background1"/>
          </w:tcPr>
          <w:p w:rsidR="0006101E" w:rsidRDefault="0006101E" w:rsidP="00132D5B"/>
        </w:tc>
      </w:tr>
      <w:tr w:rsidR="0006101E" w:rsidTr="0006101E">
        <w:tc>
          <w:tcPr>
            <w:tcW w:w="2518" w:type="dxa"/>
            <w:shd w:val="clear" w:color="auto" w:fill="FFFFFF" w:themeFill="background1"/>
          </w:tcPr>
          <w:p w:rsidR="0006101E" w:rsidRDefault="0006101E" w:rsidP="00132D5B"/>
          <w:p w:rsidR="0006101E" w:rsidRDefault="0006101E" w:rsidP="00132D5B"/>
        </w:tc>
        <w:tc>
          <w:tcPr>
            <w:tcW w:w="3119" w:type="dxa"/>
            <w:shd w:val="clear" w:color="auto" w:fill="FFFFFF" w:themeFill="background1"/>
          </w:tcPr>
          <w:p w:rsidR="0006101E" w:rsidRDefault="0006101E" w:rsidP="00132D5B"/>
        </w:tc>
        <w:tc>
          <w:tcPr>
            <w:tcW w:w="1842" w:type="dxa"/>
            <w:shd w:val="clear" w:color="auto" w:fill="FFFFFF" w:themeFill="background1"/>
          </w:tcPr>
          <w:p w:rsidR="0006101E" w:rsidRDefault="0006101E" w:rsidP="00AD37A9"/>
        </w:tc>
        <w:tc>
          <w:tcPr>
            <w:tcW w:w="3489" w:type="dxa"/>
            <w:gridSpan w:val="2"/>
            <w:shd w:val="clear" w:color="auto" w:fill="FFFFFF" w:themeFill="background1"/>
          </w:tcPr>
          <w:p w:rsidR="0006101E" w:rsidRDefault="0006101E" w:rsidP="00132D5B"/>
        </w:tc>
        <w:tc>
          <w:tcPr>
            <w:tcW w:w="3206" w:type="dxa"/>
            <w:gridSpan w:val="2"/>
            <w:shd w:val="clear" w:color="auto" w:fill="FFFFFF" w:themeFill="background1"/>
          </w:tcPr>
          <w:p w:rsidR="0006101E" w:rsidRDefault="0006101E" w:rsidP="00132D5B"/>
        </w:tc>
      </w:tr>
    </w:tbl>
    <w:p w:rsidR="00CF2073" w:rsidRDefault="00CF2073" w:rsidP="00AD37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14E4E" w:rsidTr="00BA21AF">
        <w:tc>
          <w:tcPr>
            <w:tcW w:w="14174" w:type="dxa"/>
            <w:shd w:val="clear" w:color="auto" w:fill="000000" w:themeFill="text1"/>
          </w:tcPr>
          <w:p w:rsidR="00714E4E" w:rsidRPr="00246BB1" w:rsidRDefault="00412888" w:rsidP="00132D5B">
            <w:r>
              <w:br w:type="page"/>
            </w:r>
            <w:r w:rsidR="00714E4E">
              <w:br w:type="page"/>
            </w:r>
            <w:r w:rsidR="00BA21AF">
              <w:rPr>
                <w:b/>
                <w:color w:val="FFFFFF" w:themeColor="background1"/>
                <w:sz w:val="40"/>
                <w:szCs w:val="40"/>
              </w:rPr>
              <w:t>Part 1e</w:t>
            </w:r>
            <w:r w:rsidR="00714E4E" w:rsidRPr="002226B5">
              <w:rPr>
                <w:color w:val="FFFFFF" w:themeColor="background1"/>
                <w:sz w:val="32"/>
                <w:szCs w:val="32"/>
                <w:shd w:val="clear" w:color="auto" w:fill="000000" w:themeFill="text1"/>
              </w:rPr>
              <w:t xml:space="preserve"> Declaration – to be completed by all applicants</w:t>
            </w:r>
          </w:p>
        </w:tc>
      </w:tr>
      <w:tr w:rsidR="00714E4E" w:rsidTr="00BA21AF">
        <w:tc>
          <w:tcPr>
            <w:tcW w:w="14174" w:type="dxa"/>
            <w:tcBorders>
              <w:bottom w:val="single" w:sz="4" w:space="0" w:color="auto"/>
            </w:tcBorders>
          </w:tcPr>
          <w:p w:rsidR="00714E4E" w:rsidRDefault="00F13F79" w:rsidP="00A41008">
            <w:sdt>
              <w:sdtPr>
                <w:id w:val="-1450080203"/>
              </w:sdtPr>
              <w:sdtEndPr/>
              <w:sdtContent>
                <w:r w:rsidR="0071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E">
              <w:t xml:space="preserve">The details I have provided in the RPL </w:t>
            </w:r>
            <w:r w:rsidR="00A41008">
              <w:t>application f</w:t>
            </w:r>
            <w:r w:rsidR="00714E4E">
              <w:t>orm are accurate.</w:t>
            </w:r>
          </w:p>
        </w:tc>
      </w:tr>
      <w:tr w:rsidR="00A41008" w:rsidTr="00BA21AF">
        <w:tc>
          <w:tcPr>
            <w:tcW w:w="14174" w:type="dxa"/>
            <w:shd w:val="clear" w:color="auto" w:fill="FFFFFF" w:themeFill="background1"/>
          </w:tcPr>
          <w:p w:rsidR="00A41008" w:rsidRDefault="00F13F79" w:rsidP="00A41008">
            <w:pPr>
              <w:tabs>
                <w:tab w:val="left" w:pos="1170"/>
              </w:tabs>
            </w:pPr>
            <w:sdt>
              <w:sdtPr>
                <w:id w:val="-744021222"/>
              </w:sdtPr>
              <w:sdtEndPr/>
              <w:sdtContent>
                <w:r w:rsidR="00A410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008">
              <w:t xml:space="preserve"> I have included scanned copies of my original qualification certificates.</w:t>
            </w:r>
          </w:p>
        </w:tc>
      </w:tr>
      <w:tr w:rsidR="0032654B" w:rsidTr="00BA21AF">
        <w:tc>
          <w:tcPr>
            <w:tcW w:w="14174" w:type="dxa"/>
            <w:shd w:val="clear" w:color="auto" w:fill="FFFFFF" w:themeFill="background1"/>
          </w:tcPr>
          <w:p w:rsidR="0032654B" w:rsidRDefault="00F13F79" w:rsidP="0032654B">
            <w:pPr>
              <w:tabs>
                <w:tab w:val="left" w:pos="1170"/>
              </w:tabs>
            </w:pPr>
            <w:sdt>
              <w:sdtPr>
                <w:id w:val="-1721440430"/>
              </w:sdtPr>
              <w:sdtEndPr/>
              <w:sdtContent>
                <w:r w:rsidR="003265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54B">
              <w:t xml:space="preserve"> I have included evidence relevant to the learning outcomes which can be verified as my own.</w:t>
            </w:r>
          </w:p>
        </w:tc>
      </w:tr>
      <w:tr w:rsidR="00714E4E" w:rsidTr="00BA21AF">
        <w:tc>
          <w:tcPr>
            <w:tcW w:w="14174" w:type="dxa"/>
            <w:shd w:val="clear" w:color="auto" w:fill="FFFFFF" w:themeFill="background1"/>
          </w:tcPr>
          <w:p w:rsidR="00714E4E" w:rsidRDefault="00F13F79" w:rsidP="00132D5B">
            <w:pPr>
              <w:tabs>
                <w:tab w:val="left" w:pos="1170"/>
              </w:tabs>
            </w:pPr>
            <w:sdt>
              <w:sdtPr>
                <w:id w:val="-1480220348"/>
              </w:sdtPr>
              <w:sdtEndPr/>
              <w:sdtContent>
                <w:r w:rsidR="0071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E">
              <w:t xml:space="preserve"> I have been informed of and understand the additional taught credits required in order to achieve the award.</w:t>
            </w:r>
          </w:p>
        </w:tc>
      </w:tr>
      <w:tr w:rsidR="00714E4E" w:rsidTr="00BA21AF">
        <w:tc>
          <w:tcPr>
            <w:tcW w:w="14174" w:type="dxa"/>
          </w:tcPr>
          <w:p w:rsidR="00714E4E" w:rsidRDefault="00F13F79" w:rsidP="00132D5B">
            <w:sdt>
              <w:sdtPr>
                <w:id w:val="407737148"/>
              </w:sdtPr>
              <w:sdtEndPr/>
              <w:sdtContent>
                <w:r w:rsidR="0071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E">
              <w:t xml:space="preserve"> I have been informed of and understand how the award will be classified.</w:t>
            </w:r>
          </w:p>
        </w:tc>
      </w:tr>
      <w:tr w:rsidR="00714E4E" w:rsidTr="00BA21AF">
        <w:tc>
          <w:tcPr>
            <w:tcW w:w="14174" w:type="dxa"/>
          </w:tcPr>
          <w:p w:rsidR="00714E4E" w:rsidRDefault="00F13F79" w:rsidP="00132D5B">
            <w:sdt>
              <w:sdtPr>
                <w:id w:val="-986622061"/>
              </w:sdtPr>
              <w:sdtEndPr/>
              <w:sdtContent>
                <w:r w:rsidR="0071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E">
              <w:t xml:space="preserve"> I have been informed of and understand which marks (Experiential Learning) if any will contribute to the award classification.</w:t>
            </w:r>
          </w:p>
        </w:tc>
      </w:tr>
      <w:tr w:rsidR="00714E4E" w:rsidTr="00BA21AF">
        <w:tc>
          <w:tcPr>
            <w:tcW w:w="14174" w:type="dxa"/>
            <w:tcBorders>
              <w:bottom w:val="single" w:sz="4" w:space="0" w:color="auto"/>
            </w:tcBorders>
          </w:tcPr>
          <w:p w:rsidR="00714E4E" w:rsidRDefault="00F13F79" w:rsidP="00132D5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19416916"/>
              </w:sdtPr>
              <w:sdtEndPr/>
              <w:sdtContent>
                <w:r w:rsidR="0071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E">
              <w:rPr>
                <w:rFonts w:ascii="MS Gothic" w:eastAsia="MS Gothic" w:hAnsi="MS Gothic"/>
              </w:rPr>
              <w:t xml:space="preserve"> </w:t>
            </w:r>
            <w:r w:rsidR="00714E4E">
              <w:t>I have been informed of the costs associated with this application.</w:t>
            </w:r>
          </w:p>
        </w:tc>
      </w:tr>
      <w:tr w:rsidR="00714E4E" w:rsidTr="00BA21AF">
        <w:tc>
          <w:tcPr>
            <w:tcW w:w="14174" w:type="dxa"/>
            <w:tcBorders>
              <w:bottom w:val="single" w:sz="4" w:space="0" w:color="auto"/>
            </w:tcBorders>
          </w:tcPr>
          <w:p w:rsidR="00714E4E" w:rsidRDefault="00F13F79" w:rsidP="00132D5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636844678"/>
              </w:sdtPr>
              <w:sdtEndPr/>
              <w:sdtContent>
                <w:r w:rsidR="0071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E">
              <w:rPr>
                <w:rFonts w:ascii="MS Gothic" w:eastAsia="MS Gothic" w:hAnsi="MS Gothic"/>
              </w:rPr>
              <w:t xml:space="preserve"> </w:t>
            </w:r>
            <w:r w:rsidR="00714E4E" w:rsidRPr="004D222B">
              <w:t>I have a copy of this form.</w:t>
            </w:r>
          </w:p>
        </w:tc>
      </w:tr>
    </w:tbl>
    <w:p w:rsidR="00BA21AF" w:rsidRDefault="00BA21A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3961"/>
        <w:gridCol w:w="4441"/>
      </w:tblGrid>
      <w:tr w:rsidR="00446C87" w:rsidTr="00BA21AF">
        <w:trPr>
          <w:trHeight w:val="367"/>
        </w:trPr>
        <w:tc>
          <w:tcPr>
            <w:tcW w:w="141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46C87" w:rsidRDefault="00446C87" w:rsidP="00132D5B"/>
          <w:tbl>
            <w:tblPr>
              <w:tblStyle w:val="TableGrid"/>
              <w:tblpPr w:leftFromText="180" w:rightFromText="180" w:vertAnchor="text" w:tblpX="-147" w:tblpY="220"/>
              <w:tblW w:w="14170" w:type="dxa"/>
              <w:tblLook w:val="04A0" w:firstRow="1" w:lastRow="0" w:firstColumn="1" w:lastColumn="0" w:noHBand="0" w:noVBand="1"/>
            </w:tblPr>
            <w:tblGrid>
              <w:gridCol w:w="2048"/>
              <w:gridCol w:w="12122"/>
            </w:tblGrid>
            <w:tr w:rsidR="003915BB" w:rsidTr="00BA21AF">
              <w:tc>
                <w:tcPr>
                  <w:tcW w:w="14170" w:type="dxa"/>
                  <w:gridSpan w:val="2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:rsidR="003915BB" w:rsidRDefault="003915BB" w:rsidP="003915BB">
                  <w:r>
                    <w:t>Evidence Log</w:t>
                  </w:r>
                </w:p>
              </w:tc>
            </w:tr>
            <w:tr w:rsidR="003915BB" w:rsidTr="00BA21AF">
              <w:tc>
                <w:tcPr>
                  <w:tcW w:w="14170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915BB" w:rsidRPr="00246BB1" w:rsidRDefault="003915BB" w:rsidP="003915BB">
                  <w:pPr>
                    <w:rPr>
                      <w:i/>
                    </w:rPr>
                  </w:pPr>
                  <w:r>
                    <w:t>Putting together an application involves the gathering of evidence, log all the evidence you submit here.</w:t>
                  </w: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r>
                    <w:rPr>
                      <w:b/>
                    </w:rPr>
                    <w:t>Evidence reference</w:t>
                  </w:r>
                </w:p>
              </w:tc>
              <w:tc>
                <w:tcPr>
                  <w:tcW w:w="12122" w:type="dxa"/>
                </w:tcPr>
                <w:p w:rsidR="003915BB" w:rsidRDefault="003915BB" w:rsidP="003915BB">
                  <w:r w:rsidRPr="006C481E">
                    <w:rPr>
                      <w:b/>
                    </w:rPr>
                    <w:t xml:space="preserve">Summary </w:t>
                  </w:r>
                  <w:r>
                    <w:rPr>
                      <w:b/>
                    </w:rPr>
                    <w:t xml:space="preserve">/ type </w:t>
                  </w:r>
                  <w:r w:rsidRPr="006C481E">
                    <w:rPr>
                      <w:b/>
                    </w:rPr>
                    <w:t>of evidence</w:t>
                  </w: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1</w:t>
                  </w:r>
                </w:p>
              </w:tc>
              <w:tc>
                <w:tcPr>
                  <w:tcW w:w="12122" w:type="dxa"/>
                </w:tcPr>
                <w:p w:rsidR="003915BB" w:rsidRPr="007242A2" w:rsidRDefault="003915BB" w:rsidP="003915BB">
                  <w:r>
                    <w:t>*</w:t>
                  </w:r>
                  <w:r w:rsidRPr="007242A2">
                    <w:t xml:space="preserve">Scanned copies of </w:t>
                  </w:r>
                  <w:r>
                    <w:t xml:space="preserve">formal </w:t>
                  </w:r>
                  <w:r w:rsidRPr="007242A2">
                    <w:t>qualifications</w:t>
                  </w: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2</w:t>
                  </w:r>
                </w:p>
              </w:tc>
              <w:tc>
                <w:tcPr>
                  <w:tcW w:w="12122" w:type="dxa"/>
                </w:tcPr>
                <w:p w:rsidR="003915BB" w:rsidRPr="007242A2" w:rsidRDefault="003915BB" w:rsidP="003915BB">
                  <w:r>
                    <w:t>*</w:t>
                  </w:r>
                  <w:r w:rsidRPr="007242A2">
                    <w:t>Curriculum Vitae</w:t>
                  </w: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3</w:t>
                  </w:r>
                </w:p>
              </w:tc>
              <w:tc>
                <w:tcPr>
                  <w:tcW w:w="12122" w:type="dxa"/>
                </w:tcPr>
                <w:p w:rsidR="003915BB" w:rsidRPr="00AD7709" w:rsidRDefault="003915BB" w:rsidP="003915BB"/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4</w:t>
                  </w:r>
                </w:p>
              </w:tc>
              <w:tc>
                <w:tcPr>
                  <w:tcW w:w="12122" w:type="dxa"/>
                </w:tcPr>
                <w:p w:rsidR="003915BB" w:rsidRPr="00AD7709" w:rsidRDefault="003915BB" w:rsidP="00AD7709"/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5</w:t>
                  </w: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6</w:t>
                  </w: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7</w:t>
                  </w: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8</w:t>
                  </w: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9</w:t>
                  </w: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endix 10</w:t>
                  </w: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  <w:tr w:rsidR="003915BB" w:rsidTr="00BA21AF">
              <w:tc>
                <w:tcPr>
                  <w:tcW w:w="2048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  <w:tc>
                <w:tcPr>
                  <w:tcW w:w="12122" w:type="dxa"/>
                </w:tcPr>
                <w:p w:rsidR="003915BB" w:rsidRDefault="003915BB" w:rsidP="003915BB">
                  <w:pPr>
                    <w:rPr>
                      <w:b/>
                    </w:rPr>
                  </w:pPr>
                </w:p>
              </w:tc>
            </w:tr>
          </w:tbl>
          <w:p w:rsidR="003915BB" w:rsidRDefault="003915BB" w:rsidP="003915BB">
            <w:r>
              <w:t>* These are compulsory requirements and must be included within your evidence</w:t>
            </w:r>
          </w:p>
          <w:p w:rsidR="003915BB" w:rsidRDefault="003915BB" w:rsidP="00132D5B"/>
          <w:p w:rsidR="003915BB" w:rsidRPr="007934D8" w:rsidRDefault="003915BB" w:rsidP="00132D5B"/>
        </w:tc>
      </w:tr>
      <w:tr w:rsidR="00446C87" w:rsidTr="00BA21AF">
        <w:trPr>
          <w:trHeight w:val="581"/>
        </w:trPr>
        <w:tc>
          <w:tcPr>
            <w:tcW w:w="4852" w:type="dxa"/>
            <w:shd w:val="clear" w:color="auto" w:fill="D9D9D9" w:themeFill="background1" w:themeFillShade="D9"/>
          </w:tcPr>
          <w:p w:rsidR="00446C87" w:rsidRPr="007934D8" w:rsidRDefault="00446C87" w:rsidP="00132D5B">
            <w:pPr>
              <w:rPr>
                <w:b/>
              </w:rPr>
            </w:pPr>
            <w:r>
              <w:rPr>
                <w:b/>
              </w:rPr>
              <w:t>Applicant’s s</w:t>
            </w:r>
            <w:r w:rsidRPr="007934D8">
              <w:rPr>
                <w:b/>
              </w:rPr>
              <w:t>ignature:</w:t>
            </w:r>
          </w:p>
        </w:tc>
        <w:tc>
          <w:tcPr>
            <w:tcW w:w="9322" w:type="dxa"/>
            <w:gridSpan w:val="2"/>
          </w:tcPr>
          <w:p w:rsidR="00446C87" w:rsidRPr="007934D8" w:rsidRDefault="00446C87" w:rsidP="00132D5B"/>
        </w:tc>
      </w:tr>
      <w:tr w:rsidR="00446C87" w:rsidTr="00BA21AF">
        <w:trPr>
          <w:trHeight w:val="581"/>
        </w:trPr>
        <w:tc>
          <w:tcPr>
            <w:tcW w:w="4852" w:type="dxa"/>
            <w:shd w:val="clear" w:color="auto" w:fill="D9D9D9" w:themeFill="background1" w:themeFillShade="D9"/>
          </w:tcPr>
          <w:p w:rsidR="00446C87" w:rsidRDefault="00446C87" w:rsidP="00132D5B">
            <w:pPr>
              <w:rPr>
                <w:b/>
              </w:rPr>
            </w:pPr>
            <w:r>
              <w:rPr>
                <w:b/>
              </w:rPr>
              <w:t>Date application submitted:</w:t>
            </w:r>
          </w:p>
        </w:tc>
        <w:tc>
          <w:tcPr>
            <w:tcW w:w="9322" w:type="dxa"/>
            <w:gridSpan w:val="2"/>
          </w:tcPr>
          <w:p w:rsidR="00446C87" w:rsidRPr="007934D8" w:rsidRDefault="00446C87" w:rsidP="00132D5B"/>
        </w:tc>
      </w:tr>
      <w:tr w:rsidR="00446C87" w:rsidTr="00BA21AF">
        <w:trPr>
          <w:trHeight w:val="581"/>
        </w:trPr>
        <w:tc>
          <w:tcPr>
            <w:tcW w:w="4852" w:type="dxa"/>
            <w:shd w:val="clear" w:color="auto" w:fill="D9D9D9" w:themeFill="background1" w:themeFillShade="D9"/>
          </w:tcPr>
          <w:p w:rsidR="00446C87" w:rsidRDefault="00446C87" w:rsidP="00132D5B">
            <w:pPr>
              <w:rPr>
                <w:b/>
              </w:rPr>
            </w:pPr>
            <w:r>
              <w:rPr>
                <w:b/>
              </w:rPr>
              <w:t>Method of submission:</w:t>
            </w:r>
          </w:p>
        </w:tc>
        <w:tc>
          <w:tcPr>
            <w:tcW w:w="9322" w:type="dxa"/>
            <w:gridSpan w:val="2"/>
          </w:tcPr>
          <w:p w:rsidR="00446C87" w:rsidRPr="007934D8" w:rsidRDefault="00446C87" w:rsidP="00132D5B"/>
        </w:tc>
      </w:tr>
      <w:tr w:rsidR="00DF0DAF" w:rsidTr="003915BB">
        <w:tblPrEx>
          <w:shd w:val="clear" w:color="auto" w:fill="000000" w:themeFill="text1"/>
        </w:tblPrEx>
        <w:trPr>
          <w:gridAfter w:val="1"/>
          <w:wAfter w:w="4932" w:type="dxa"/>
        </w:trPr>
        <w:tc>
          <w:tcPr>
            <w:tcW w:w="9242" w:type="dxa"/>
            <w:gridSpan w:val="2"/>
            <w:shd w:val="clear" w:color="auto" w:fill="000000" w:themeFill="text1"/>
          </w:tcPr>
          <w:p w:rsidR="002226B5" w:rsidRDefault="002226B5" w:rsidP="00DF0DAF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OFFICE USE ONLY </w:t>
            </w:r>
          </w:p>
          <w:p w:rsidR="00DF0DAF" w:rsidRDefault="00714E4E" w:rsidP="00DF0DAF">
            <w:r>
              <w:rPr>
                <w:color w:val="FFFFFF" w:themeColor="background1"/>
                <w:sz w:val="32"/>
                <w:szCs w:val="32"/>
              </w:rPr>
              <w:t>Part 2</w:t>
            </w:r>
            <w:r w:rsidR="00DF0DAF">
              <w:rPr>
                <w:color w:val="FFFFFF" w:themeColor="background1"/>
                <w:sz w:val="32"/>
                <w:szCs w:val="32"/>
              </w:rPr>
              <w:t xml:space="preserve"> Assessment of RPL claim</w:t>
            </w:r>
          </w:p>
        </w:tc>
      </w:tr>
    </w:tbl>
    <w:p w:rsidR="008314B9" w:rsidRDefault="008314B9">
      <w:r>
        <w:t>The following section is to be completed by the</w:t>
      </w:r>
      <w:r w:rsidR="004C4D20">
        <w:t xml:space="preserve"> course lead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62"/>
        <w:gridCol w:w="9752"/>
      </w:tblGrid>
      <w:tr w:rsidR="00412888" w:rsidTr="004C4D20"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412888" w:rsidRDefault="00DF0DAF" w:rsidP="00DF0DAF">
            <w:r>
              <w:t>Receipt of</w:t>
            </w:r>
            <w:r w:rsidR="00412888">
              <w:t xml:space="preserve"> RPL claim</w:t>
            </w:r>
          </w:p>
        </w:tc>
        <w:tc>
          <w:tcPr>
            <w:tcW w:w="97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12888" w:rsidRDefault="00412888"/>
        </w:tc>
      </w:tr>
      <w:tr w:rsidR="004C4D20" w:rsidTr="00132D5B">
        <w:tc>
          <w:tcPr>
            <w:tcW w:w="2660" w:type="dxa"/>
            <w:shd w:val="clear" w:color="auto" w:fill="D9D9D9" w:themeFill="background1" w:themeFillShade="D9"/>
          </w:tcPr>
          <w:p w:rsidR="004C4D20" w:rsidRPr="004C4D20" w:rsidRDefault="004C4D20">
            <w:pPr>
              <w:rPr>
                <w:b/>
              </w:rPr>
            </w:pPr>
            <w:r w:rsidRPr="004C4D20">
              <w:rPr>
                <w:b/>
              </w:rPr>
              <w:t>Course leader name:</w:t>
            </w:r>
          </w:p>
        </w:tc>
        <w:tc>
          <w:tcPr>
            <w:tcW w:w="11514" w:type="dxa"/>
            <w:gridSpan w:val="2"/>
            <w:shd w:val="clear" w:color="auto" w:fill="auto"/>
          </w:tcPr>
          <w:p w:rsidR="004C4D20" w:rsidRDefault="004C4D20"/>
        </w:tc>
      </w:tr>
      <w:tr w:rsidR="008314B9" w:rsidTr="004C4D20">
        <w:tblPrEx>
          <w:shd w:val="clear" w:color="auto" w:fill="000000" w:themeFill="text1"/>
        </w:tblPrEx>
        <w:tc>
          <w:tcPr>
            <w:tcW w:w="2660" w:type="dxa"/>
            <w:shd w:val="clear" w:color="auto" w:fill="D9D9D9" w:themeFill="background1" w:themeFillShade="D9"/>
          </w:tcPr>
          <w:p w:rsidR="008314B9" w:rsidRPr="004C4D20" w:rsidRDefault="004C4D20" w:rsidP="00132D5B">
            <w:pPr>
              <w:rPr>
                <w:b/>
              </w:rPr>
            </w:pPr>
            <w:r w:rsidRPr="004C4D20">
              <w:rPr>
                <w:b/>
              </w:rPr>
              <w:t>Date  application received:</w:t>
            </w:r>
          </w:p>
        </w:tc>
        <w:tc>
          <w:tcPr>
            <w:tcW w:w="11514" w:type="dxa"/>
            <w:gridSpan w:val="2"/>
            <w:shd w:val="clear" w:color="auto" w:fill="FFFFFF" w:themeFill="background1"/>
          </w:tcPr>
          <w:p w:rsidR="008314B9" w:rsidRDefault="008314B9" w:rsidP="00132D5B"/>
        </w:tc>
      </w:tr>
      <w:tr w:rsidR="004C4D20" w:rsidTr="004C4D20">
        <w:tblPrEx>
          <w:shd w:val="clear" w:color="auto" w:fill="000000" w:themeFill="text1"/>
        </w:tblPrEx>
        <w:tc>
          <w:tcPr>
            <w:tcW w:w="2660" w:type="dxa"/>
            <w:shd w:val="clear" w:color="auto" w:fill="D9D9D9" w:themeFill="background1" w:themeFillShade="D9"/>
          </w:tcPr>
          <w:p w:rsidR="004C4D20" w:rsidRPr="004C4D20" w:rsidRDefault="004C4D20" w:rsidP="00132D5B">
            <w:pPr>
              <w:rPr>
                <w:b/>
              </w:rPr>
            </w:pPr>
            <w:r w:rsidRPr="004C4D20">
              <w:rPr>
                <w:b/>
              </w:rPr>
              <w:t>RPL 1</w:t>
            </w:r>
            <w:r w:rsidRPr="004C4D20">
              <w:rPr>
                <w:b/>
                <w:vertAlign w:val="superscript"/>
              </w:rPr>
              <w:t>st</w:t>
            </w:r>
            <w:r w:rsidRPr="004C4D20">
              <w:rPr>
                <w:b/>
              </w:rPr>
              <w:t xml:space="preserve"> assessor:</w:t>
            </w:r>
          </w:p>
        </w:tc>
        <w:tc>
          <w:tcPr>
            <w:tcW w:w="11514" w:type="dxa"/>
            <w:gridSpan w:val="2"/>
            <w:shd w:val="clear" w:color="auto" w:fill="FFFFFF" w:themeFill="background1"/>
          </w:tcPr>
          <w:p w:rsidR="004C4D20" w:rsidRDefault="004C4D20" w:rsidP="00132D5B"/>
        </w:tc>
      </w:tr>
      <w:tr w:rsidR="004C4D20" w:rsidTr="004C4D20">
        <w:tblPrEx>
          <w:shd w:val="clear" w:color="auto" w:fill="000000" w:themeFill="text1"/>
        </w:tblPrEx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4D20" w:rsidRPr="004C4D20" w:rsidRDefault="004C4D20" w:rsidP="00132D5B">
            <w:pPr>
              <w:rPr>
                <w:b/>
              </w:rPr>
            </w:pPr>
            <w:r w:rsidRPr="004C4D20">
              <w:rPr>
                <w:b/>
              </w:rPr>
              <w:t>RPL 2</w:t>
            </w:r>
            <w:r w:rsidRPr="004C4D20">
              <w:rPr>
                <w:b/>
                <w:vertAlign w:val="superscript"/>
              </w:rPr>
              <w:t>nd</w:t>
            </w:r>
            <w:r w:rsidRPr="004C4D20">
              <w:rPr>
                <w:b/>
              </w:rPr>
              <w:t xml:space="preserve"> Assessor:</w:t>
            </w:r>
          </w:p>
        </w:tc>
        <w:tc>
          <w:tcPr>
            <w:tcW w:w="11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C4D20" w:rsidRDefault="004C4D20" w:rsidP="00132D5B"/>
        </w:tc>
      </w:tr>
    </w:tbl>
    <w:p w:rsidR="00F10752" w:rsidRPr="00F10752" w:rsidRDefault="00F10752" w:rsidP="00F10752">
      <w:pPr>
        <w:rPr>
          <w:sz w:val="24"/>
          <w:szCs w:val="24"/>
        </w:rPr>
      </w:pPr>
      <w:r w:rsidRPr="00F10752">
        <w:rPr>
          <w:sz w:val="24"/>
          <w:szCs w:val="24"/>
        </w:rPr>
        <w:t xml:space="preserve">The following section is to be completed by the academic assessing the RPL claim: </w:t>
      </w:r>
      <w:r w:rsidRPr="00F10752">
        <w:rPr>
          <w:b/>
          <w:sz w:val="24"/>
          <w:szCs w:val="24"/>
        </w:rPr>
        <w:t xml:space="preserve">Remember to complete </w:t>
      </w:r>
      <w:r w:rsidR="002F2A8D">
        <w:rPr>
          <w:b/>
          <w:sz w:val="24"/>
          <w:szCs w:val="24"/>
        </w:rPr>
        <w:t xml:space="preserve">assessment within </w:t>
      </w:r>
      <w:r w:rsidRPr="00F10752">
        <w:rPr>
          <w:b/>
          <w:sz w:val="24"/>
          <w:szCs w:val="24"/>
        </w:rPr>
        <w:t>Part</w:t>
      </w:r>
      <w:r w:rsidR="002F2A8D">
        <w:rPr>
          <w:b/>
          <w:sz w:val="24"/>
          <w:szCs w:val="24"/>
        </w:rPr>
        <w:t xml:space="preserve"> 1d</w:t>
      </w:r>
      <w:r w:rsidRPr="00F10752">
        <w:rPr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59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4174"/>
      </w:tblGrid>
      <w:tr w:rsidR="008E52B9" w:rsidTr="008E52B9">
        <w:tc>
          <w:tcPr>
            <w:tcW w:w="14174" w:type="dxa"/>
            <w:shd w:val="clear" w:color="auto" w:fill="000000" w:themeFill="text1"/>
          </w:tcPr>
          <w:p w:rsidR="008E52B9" w:rsidRDefault="008E52B9" w:rsidP="008E52B9">
            <w:r>
              <w:rPr>
                <w:color w:val="FFFFFF" w:themeColor="background1"/>
                <w:sz w:val="32"/>
                <w:szCs w:val="32"/>
              </w:rPr>
              <w:t>Part 3 De</w:t>
            </w:r>
            <w:r w:rsidR="00F10752">
              <w:rPr>
                <w:color w:val="FFFFFF" w:themeColor="background1"/>
                <w:sz w:val="32"/>
                <w:szCs w:val="32"/>
              </w:rPr>
              <w:t>cision making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62"/>
        <w:gridCol w:w="9752"/>
      </w:tblGrid>
      <w:tr w:rsidR="008E52B9" w:rsidTr="00132D5B"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8E52B9" w:rsidRDefault="008E52B9" w:rsidP="008E52B9">
            <w:r>
              <w:t>Decision making</w:t>
            </w:r>
          </w:p>
        </w:tc>
        <w:tc>
          <w:tcPr>
            <w:tcW w:w="97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52B9" w:rsidRDefault="008E52B9" w:rsidP="00132D5B"/>
        </w:tc>
      </w:tr>
      <w:tr w:rsidR="008E52B9" w:rsidTr="00132D5B">
        <w:tc>
          <w:tcPr>
            <w:tcW w:w="2660" w:type="dxa"/>
            <w:shd w:val="clear" w:color="auto" w:fill="D9D9D9" w:themeFill="background1" w:themeFillShade="D9"/>
          </w:tcPr>
          <w:p w:rsidR="008E52B9" w:rsidRPr="004C4D20" w:rsidRDefault="008E52B9" w:rsidP="00132D5B">
            <w:pPr>
              <w:rPr>
                <w:b/>
              </w:rPr>
            </w:pPr>
            <w:r>
              <w:rPr>
                <w:b/>
              </w:rPr>
              <w:t>Date decision made:</w:t>
            </w:r>
          </w:p>
        </w:tc>
        <w:tc>
          <w:tcPr>
            <w:tcW w:w="11514" w:type="dxa"/>
            <w:gridSpan w:val="2"/>
            <w:shd w:val="clear" w:color="auto" w:fill="auto"/>
          </w:tcPr>
          <w:p w:rsidR="008E52B9" w:rsidRDefault="00F24507" w:rsidP="00132D5B">
            <w:r>
              <w:t>Fail</w:t>
            </w:r>
          </w:p>
          <w:p w:rsidR="00F24507" w:rsidRDefault="00F24507" w:rsidP="00132D5B"/>
          <w:p w:rsidR="00F24507" w:rsidRDefault="00F24507" w:rsidP="00132D5B"/>
        </w:tc>
      </w:tr>
      <w:tr w:rsidR="008E52B9" w:rsidTr="00132D5B">
        <w:tblPrEx>
          <w:shd w:val="clear" w:color="auto" w:fill="000000" w:themeFill="text1"/>
        </w:tblPrEx>
        <w:tc>
          <w:tcPr>
            <w:tcW w:w="2660" w:type="dxa"/>
            <w:shd w:val="clear" w:color="auto" w:fill="D9D9D9" w:themeFill="background1" w:themeFillShade="D9"/>
          </w:tcPr>
          <w:p w:rsidR="008E52B9" w:rsidRPr="004C4D20" w:rsidRDefault="008E52B9" w:rsidP="00132D5B">
            <w:pPr>
              <w:rPr>
                <w:b/>
              </w:rPr>
            </w:pPr>
            <w:r>
              <w:rPr>
                <w:b/>
              </w:rPr>
              <w:t>Feedback from assessor:</w:t>
            </w:r>
          </w:p>
        </w:tc>
        <w:tc>
          <w:tcPr>
            <w:tcW w:w="11514" w:type="dxa"/>
            <w:gridSpan w:val="2"/>
            <w:shd w:val="clear" w:color="auto" w:fill="FFFFFF" w:themeFill="background1"/>
          </w:tcPr>
          <w:p w:rsidR="008E52B9" w:rsidRDefault="008E52B9" w:rsidP="00132D5B"/>
          <w:p w:rsidR="00F10752" w:rsidRDefault="00F10752" w:rsidP="00132D5B"/>
          <w:p w:rsidR="00F10752" w:rsidRDefault="00F10752" w:rsidP="00132D5B"/>
        </w:tc>
      </w:tr>
    </w:tbl>
    <w:p w:rsidR="00B87C7E" w:rsidRDefault="00B87C7E" w:rsidP="00F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111"/>
        <w:gridCol w:w="3118"/>
        <w:gridCol w:w="2159"/>
      </w:tblGrid>
      <w:tr w:rsidR="00B87C7E" w:rsidTr="00DA763B"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B87C7E" w:rsidRDefault="00DF0DAF" w:rsidP="00DF0DAF">
            <w:r>
              <w:t>Credit check and classification</w:t>
            </w:r>
          </w:p>
        </w:tc>
      </w:tr>
      <w:tr w:rsidR="00540D8F" w:rsidTr="00DA763B">
        <w:tc>
          <w:tcPr>
            <w:tcW w:w="14174" w:type="dxa"/>
            <w:gridSpan w:val="5"/>
            <w:shd w:val="clear" w:color="auto" w:fill="D9D9D9" w:themeFill="background1" w:themeFillShade="D9"/>
          </w:tcPr>
          <w:p w:rsidR="00540D8F" w:rsidRDefault="00540D8F" w:rsidP="00FA0C76"/>
        </w:tc>
      </w:tr>
      <w:tr w:rsidR="00F24507" w:rsidTr="00F24507">
        <w:tc>
          <w:tcPr>
            <w:tcW w:w="959" w:type="dxa"/>
          </w:tcPr>
          <w:p w:rsidR="00F24507" w:rsidRDefault="00F24507" w:rsidP="00FA0C76">
            <w:r>
              <w:rPr>
                <w:b/>
              </w:rPr>
              <w:t>Level of study</w:t>
            </w:r>
            <w:r w:rsidRPr="00337FF6">
              <w:rPr>
                <w:b/>
              </w:rPr>
              <w:t>:</w:t>
            </w:r>
          </w:p>
        </w:tc>
        <w:tc>
          <w:tcPr>
            <w:tcW w:w="3827" w:type="dxa"/>
          </w:tcPr>
          <w:p w:rsidR="00F24507" w:rsidRPr="00540D8F" w:rsidRDefault="00F24507" w:rsidP="00540D8F">
            <w:pPr>
              <w:rPr>
                <w:b/>
              </w:rPr>
            </w:pPr>
            <w:r w:rsidRPr="00540D8F">
              <w:rPr>
                <w:b/>
              </w:rPr>
              <w:t>E</w:t>
            </w:r>
            <w:r>
              <w:rPr>
                <w:b/>
              </w:rPr>
              <w:t xml:space="preserve">xperiential </w:t>
            </w:r>
            <w:r w:rsidRPr="00540D8F">
              <w:rPr>
                <w:b/>
              </w:rPr>
              <w:t>L</w:t>
            </w:r>
            <w:r>
              <w:rPr>
                <w:b/>
              </w:rPr>
              <w:t>earning</w:t>
            </w:r>
            <w:r w:rsidRPr="00540D8F">
              <w:rPr>
                <w:b/>
              </w:rPr>
              <w:t xml:space="preserve"> credits approved:</w:t>
            </w:r>
          </w:p>
        </w:tc>
        <w:tc>
          <w:tcPr>
            <w:tcW w:w="4111" w:type="dxa"/>
          </w:tcPr>
          <w:p w:rsidR="00F24507" w:rsidRPr="00540D8F" w:rsidRDefault="00F24507" w:rsidP="00F24507">
            <w:pPr>
              <w:rPr>
                <w:b/>
              </w:rPr>
            </w:pPr>
            <w:r>
              <w:rPr>
                <w:b/>
              </w:rPr>
              <w:t>Will</w:t>
            </w:r>
            <w:r w:rsidRPr="00540D8F">
              <w:rPr>
                <w:b/>
              </w:rPr>
              <w:t xml:space="preserve"> E</w:t>
            </w:r>
            <w:r>
              <w:rPr>
                <w:b/>
              </w:rPr>
              <w:t>xperiential Learning</w:t>
            </w:r>
            <w:r w:rsidRPr="00540D8F">
              <w:rPr>
                <w:b/>
              </w:rPr>
              <w:t xml:space="preserve"> marks contribute to award classification?</w:t>
            </w:r>
          </w:p>
        </w:tc>
        <w:tc>
          <w:tcPr>
            <w:tcW w:w="3118" w:type="dxa"/>
          </w:tcPr>
          <w:p w:rsidR="00F24507" w:rsidRPr="00540D8F" w:rsidRDefault="00F24507" w:rsidP="00540D8F">
            <w:pPr>
              <w:rPr>
                <w:b/>
              </w:rPr>
            </w:pPr>
            <w:r w:rsidRPr="00540D8F">
              <w:rPr>
                <w:b/>
              </w:rPr>
              <w:t>Number of additional taught credits required</w:t>
            </w:r>
            <w:r>
              <w:rPr>
                <w:b/>
              </w:rPr>
              <w:t>:</w:t>
            </w:r>
          </w:p>
        </w:tc>
        <w:tc>
          <w:tcPr>
            <w:tcW w:w="2159" w:type="dxa"/>
          </w:tcPr>
          <w:p w:rsidR="00F24507" w:rsidRPr="00540D8F" w:rsidRDefault="00F24507" w:rsidP="00540D8F">
            <w:pPr>
              <w:rPr>
                <w:b/>
              </w:rPr>
            </w:pPr>
            <w:r>
              <w:rPr>
                <w:b/>
              </w:rPr>
              <w:t>Total credits</w:t>
            </w:r>
          </w:p>
        </w:tc>
      </w:tr>
      <w:tr w:rsidR="00F24507" w:rsidTr="00F24507">
        <w:tc>
          <w:tcPr>
            <w:tcW w:w="959" w:type="dxa"/>
          </w:tcPr>
          <w:p w:rsidR="00F24507" w:rsidRDefault="00F24507" w:rsidP="00DF0D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</w:tcPr>
          <w:p w:rsidR="00F24507" w:rsidRDefault="00F24507" w:rsidP="00FA0C76"/>
        </w:tc>
        <w:tc>
          <w:tcPr>
            <w:tcW w:w="4111" w:type="dxa"/>
          </w:tcPr>
          <w:p w:rsidR="00F24507" w:rsidRDefault="00F24507" w:rsidP="00FA0C76"/>
        </w:tc>
        <w:tc>
          <w:tcPr>
            <w:tcW w:w="3118" w:type="dxa"/>
          </w:tcPr>
          <w:p w:rsidR="00F24507" w:rsidRDefault="00F24507" w:rsidP="00540D8F"/>
        </w:tc>
        <w:tc>
          <w:tcPr>
            <w:tcW w:w="2159" w:type="dxa"/>
          </w:tcPr>
          <w:p w:rsidR="00F24507" w:rsidRDefault="00F24507" w:rsidP="00540D8F"/>
        </w:tc>
      </w:tr>
      <w:tr w:rsidR="00F24507" w:rsidTr="00F24507">
        <w:tc>
          <w:tcPr>
            <w:tcW w:w="959" w:type="dxa"/>
          </w:tcPr>
          <w:p w:rsidR="00F24507" w:rsidRDefault="00F24507" w:rsidP="00DF0D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</w:tcPr>
          <w:p w:rsidR="00F24507" w:rsidRDefault="00F24507" w:rsidP="00FA0C76"/>
        </w:tc>
        <w:tc>
          <w:tcPr>
            <w:tcW w:w="4111" w:type="dxa"/>
          </w:tcPr>
          <w:p w:rsidR="00F24507" w:rsidRDefault="00F24507" w:rsidP="00FA0C76"/>
        </w:tc>
        <w:tc>
          <w:tcPr>
            <w:tcW w:w="3118" w:type="dxa"/>
          </w:tcPr>
          <w:p w:rsidR="00F24507" w:rsidRDefault="00F24507" w:rsidP="00540D8F"/>
        </w:tc>
        <w:tc>
          <w:tcPr>
            <w:tcW w:w="2159" w:type="dxa"/>
          </w:tcPr>
          <w:p w:rsidR="00F24507" w:rsidRDefault="00F24507" w:rsidP="00540D8F"/>
        </w:tc>
      </w:tr>
      <w:tr w:rsidR="00F24507" w:rsidTr="00F24507">
        <w:tc>
          <w:tcPr>
            <w:tcW w:w="959" w:type="dxa"/>
          </w:tcPr>
          <w:p w:rsidR="00F24507" w:rsidRDefault="00F24507" w:rsidP="00DF0D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</w:tcPr>
          <w:p w:rsidR="00F24507" w:rsidRDefault="00F24507" w:rsidP="00FA0C76"/>
        </w:tc>
        <w:tc>
          <w:tcPr>
            <w:tcW w:w="4111" w:type="dxa"/>
          </w:tcPr>
          <w:p w:rsidR="00F24507" w:rsidRDefault="00F24507" w:rsidP="00FA0C76"/>
        </w:tc>
        <w:tc>
          <w:tcPr>
            <w:tcW w:w="3118" w:type="dxa"/>
          </w:tcPr>
          <w:p w:rsidR="00F24507" w:rsidRDefault="00F24507" w:rsidP="00540D8F"/>
        </w:tc>
        <w:tc>
          <w:tcPr>
            <w:tcW w:w="2159" w:type="dxa"/>
          </w:tcPr>
          <w:p w:rsidR="00F24507" w:rsidRDefault="00F24507" w:rsidP="00540D8F"/>
        </w:tc>
      </w:tr>
      <w:tr w:rsidR="00F24507" w:rsidTr="00F24507">
        <w:tc>
          <w:tcPr>
            <w:tcW w:w="959" w:type="dxa"/>
          </w:tcPr>
          <w:p w:rsidR="00F24507" w:rsidRDefault="00F24507" w:rsidP="00DF0D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7" w:type="dxa"/>
          </w:tcPr>
          <w:p w:rsidR="00F24507" w:rsidRDefault="00F24507" w:rsidP="00FA0C76"/>
        </w:tc>
        <w:tc>
          <w:tcPr>
            <w:tcW w:w="4111" w:type="dxa"/>
          </w:tcPr>
          <w:p w:rsidR="00F24507" w:rsidRDefault="00F24507" w:rsidP="00FA0C76"/>
        </w:tc>
        <w:tc>
          <w:tcPr>
            <w:tcW w:w="3118" w:type="dxa"/>
          </w:tcPr>
          <w:p w:rsidR="00F24507" w:rsidRDefault="00F24507" w:rsidP="00540D8F"/>
        </w:tc>
        <w:tc>
          <w:tcPr>
            <w:tcW w:w="2159" w:type="dxa"/>
          </w:tcPr>
          <w:p w:rsidR="00F24507" w:rsidRDefault="00F24507" w:rsidP="00540D8F"/>
        </w:tc>
      </w:tr>
    </w:tbl>
    <w:p w:rsidR="00DF0DAF" w:rsidRDefault="00DF0DAF" w:rsidP="00FA0C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0"/>
        <w:gridCol w:w="4753"/>
        <w:gridCol w:w="255"/>
        <w:gridCol w:w="1042"/>
        <w:gridCol w:w="2038"/>
      </w:tblGrid>
      <w:tr w:rsidR="00DA763B" w:rsidTr="00F24507">
        <w:trPr>
          <w:trHeight w:val="360"/>
        </w:trPr>
        <w:tc>
          <w:tcPr>
            <w:tcW w:w="1100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DA763B" w:rsidRDefault="00F10752" w:rsidP="00F10752">
            <w:r w:rsidRPr="00F10752">
              <w:rPr>
                <w:color w:val="FFFFFF" w:themeColor="background1"/>
                <w:sz w:val="32"/>
                <w:szCs w:val="32"/>
              </w:rPr>
              <w:t>Part 4 Administration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DA763B" w:rsidRDefault="00DA763B" w:rsidP="00FA0C76"/>
        </w:tc>
      </w:tr>
      <w:tr w:rsidR="00DA763B" w:rsidTr="00F24507">
        <w:trPr>
          <w:trHeight w:val="252"/>
        </w:trPr>
        <w:tc>
          <w:tcPr>
            <w:tcW w:w="14088" w:type="dxa"/>
            <w:gridSpan w:val="5"/>
            <w:shd w:val="clear" w:color="auto" w:fill="D9D9D9" w:themeFill="background1" w:themeFillShade="D9"/>
          </w:tcPr>
          <w:p w:rsidR="00DA763B" w:rsidRDefault="00F10752" w:rsidP="00FA0C76">
            <w:r>
              <w:t>To be completed by the RPL adviser/ assessor:</w:t>
            </w:r>
          </w:p>
        </w:tc>
      </w:tr>
      <w:tr w:rsidR="00DA763B" w:rsidTr="00F24507">
        <w:trPr>
          <w:trHeight w:val="522"/>
        </w:trPr>
        <w:tc>
          <w:tcPr>
            <w:tcW w:w="6000" w:type="dxa"/>
          </w:tcPr>
          <w:p w:rsidR="00DA763B" w:rsidRPr="00DA763B" w:rsidRDefault="00DA763B" w:rsidP="00FA0C76">
            <w:pPr>
              <w:rPr>
                <w:b/>
              </w:rPr>
            </w:pPr>
            <w:r w:rsidRPr="00DA763B">
              <w:rPr>
                <w:b/>
              </w:rPr>
              <w:t>Result communicated to applicant</w:t>
            </w:r>
            <w:r>
              <w:rPr>
                <w:b/>
              </w:rPr>
              <w:t xml:space="preserve"> by</w:t>
            </w:r>
            <w:r w:rsidRPr="00DA763B">
              <w:rPr>
                <w:b/>
              </w:rPr>
              <w:t>:</w:t>
            </w:r>
          </w:p>
        </w:tc>
        <w:tc>
          <w:tcPr>
            <w:tcW w:w="4753" w:type="dxa"/>
          </w:tcPr>
          <w:p w:rsidR="00DA763B" w:rsidRDefault="00DA763B" w:rsidP="00FA0C76"/>
          <w:p w:rsidR="00F10752" w:rsidRDefault="00F10752" w:rsidP="00FA0C76"/>
        </w:tc>
        <w:tc>
          <w:tcPr>
            <w:tcW w:w="1297" w:type="dxa"/>
            <w:gridSpan w:val="2"/>
            <w:vMerge w:val="restart"/>
          </w:tcPr>
          <w:p w:rsidR="00DA763B" w:rsidRPr="00DA763B" w:rsidRDefault="00DA763B" w:rsidP="00FA0C76">
            <w:pPr>
              <w:rPr>
                <w:b/>
              </w:rPr>
            </w:pPr>
            <w:r w:rsidRPr="00DA763B">
              <w:rPr>
                <w:b/>
              </w:rPr>
              <w:t>Date:</w:t>
            </w:r>
          </w:p>
        </w:tc>
        <w:tc>
          <w:tcPr>
            <w:tcW w:w="2038" w:type="dxa"/>
            <w:vMerge w:val="restart"/>
          </w:tcPr>
          <w:p w:rsidR="00DA763B" w:rsidRPr="00DA763B" w:rsidRDefault="00DA763B" w:rsidP="00FA0C76">
            <w:pPr>
              <w:rPr>
                <w:b/>
              </w:rPr>
            </w:pPr>
          </w:p>
        </w:tc>
      </w:tr>
      <w:tr w:rsidR="00DA763B" w:rsidTr="00F24507">
        <w:trPr>
          <w:trHeight w:val="269"/>
        </w:trPr>
        <w:tc>
          <w:tcPr>
            <w:tcW w:w="6000" w:type="dxa"/>
          </w:tcPr>
          <w:p w:rsidR="00DA763B" w:rsidRPr="00DA763B" w:rsidRDefault="00DA763B" w:rsidP="00FA0C76">
            <w:pPr>
              <w:rPr>
                <w:b/>
              </w:rPr>
            </w:pPr>
            <w:r w:rsidRPr="00DA763B">
              <w:rPr>
                <w:b/>
              </w:rPr>
              <w:t>Communication method:</w:t>
            </w:r>
          </w:p>
        </w:tc>
        <w:tc>
          <w:tcPr>
            <w:tcW w:w="4753" w:type="dxa"/>
          </w:tcPr>
          <w:p w:rsidR="00DA763B" w:rsidRDefault="00DA763B" w:rsidP="00FA0C76"/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DA763B" w:rsidRDefault="00DA763B" w:rsidP="00FA0C76"/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DA763B" w:rsidRDefault="00DA763B" w:rsidP="00FA0C76"/>
        </w:tc>
      </w:tr>
      <w:tr w:rsidR="00F24507" w:rsidTr="00F24507">
        <w:trPr>
          <w:trHeight w:val="269"/>
        </w:trPr>
        <w:tc>
          <w:tcPr>
            <w:tcW w:w="6000" w:type="dxa"/>
            <w:tcBorders>
              <w:bottom w:val="single" w:sz="4" w:space="0" w:color="auto"/>
            </w:tcBorders>
          </w:tcPr>
          <w:p w:rsidR="00F24507" w:rsidRPr="00DA763B" w:rsidRDefault="00F24507" w:rsidP="00FA0C76">
            <w:pPr>
              <w:rPr>
                <w:b/>
              </w:rPr>
            </w:pPr>
            <w:r>
              <w:rPr>
                <w:b/>
              </w:rPr>
              <w:t>RPL form sent to Student Administration Manager by: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24507" w:rsidRDefault="00F24507" w:rsidP="00FA0C76"/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F24507" w:rsidRDefault="00F24507" w:rsidP="00FA0C76">
            <w:r>
              <w:t>Dat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24507" w:rsidRDefault="00F24507" w:rsidP="00FA0C76"/>
          <w:p w:rsidR="00F24507" w:rsidRDefault="00F24507" w:rsidP="00FA0C76"/>
          <w:p w:rsidR="002F2A8D" w:rsidRDefault="002F2A8D" w:rsidP="00FA0C76"/>
        </w:tc>
      </w:tr>
    </w:tbl>
    <w:p w:rsidR="00DA763B" w:rsidRDefault="00DA763B" w:rsidP="00F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5833"/>
        <w:gridCol w:w="1297"/>
        <w:gridCol w:w="2039"/>
      </w:tblGrid>
      <w:tr w:rsidR="00DA763B" w:rsidTr="002F2A8D">
        <w:trPr>
          <w:trHeight w:val="271"/>
        </w:trPr>
        <w:tc>
          <w:tcPr>
            <w:tcW w:w="1408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DA763B" w:rsidRDefault="00F10752" w:rsidP="00F10752">
            <w:r>
              <w:t>Student Record administration</w:t>
            </w:r>
          </w:p>
        </w:tc>
      </w:tr>
      <w:tr w:rsidR="00DA763B" w:rsidTr="002F2A8D">
        <w:trPr>
          <w:trHeight w:val="271"/>
        </w:trPr>
        <w:tc>
          <w:tcPr>
            <w:tcW w:w="14088" w:type="dxa"/>
            <w:gridSpan w:val="4"/>
            <w:shd w:val="clear" w:color="auto" w:fill="D9D9D9" w:themeFill="background1" w:themeFillShade="D9"/>
          </w:tcPr>
          <w:p w:rsidR="00DA763B" w:rsidRDefault="00867BC9" w:rsidP="00FA0C76">
            <w:r>
              <w:t>To be completed by Student Administration</w:t>
            </w:r>
          </w:p>
        </w:tc>
      </w:tr>
      <w:tr w:rsidR="00DA763B" w:rsidTr="002F2A8D">
        <w:trPr>
          <w:trHeight w:val="566"/>
        </w:trPr>
        <w:tc>
          <w:tcPr>
            <w:tcW w:w="4919" w:type="dxa"/>
          </w:tcPr>
          <w:p w:rsidR="00DA763B" w:rsidRPr="00DA763B" w:rsidRDefault="00DA763B" w:rsidP="00FA0C76">
            <w:pPr>
              <w:rPr>
                <w:b/>
              </w:rPr>
            </w:pPr>
            <w:r w:rsidRPr="00DA763B">
              <w:rPr>
                <w:b/>
              </w:rPr>
              <w:t>Student record updated</w:t>
            </w:r>
            <w:r>
              <w:rPr>
                <w:b/>
              </w:rPr>
              <w:t xml:space="preserve"> by</w:t>
            </w:r>
            <w:r w:rsidRPr="00DA763B">
              <w:rPr>
                <w:b/>
              </w:rPr>
              <w:t>:</w:t>
            </w:r>
          </w:p>
        </w:tc>
        <w:tc>
          <w:tcPr>
            <w:tcW w:w="5833" w:type="dxa"/>
          </w:tcPr>
          <w:p w:rsidR="00DA763B" w:rsidRDefault="00DA763B" w:rsidP="00FA0C76"/>
        </w:tc>
        <w:tc>
          <w:tcPr>
            <w:tcW w:w="1297" w:type="dxa"/>
          </w:tcPr>
          <w:p w:rsidR="00DA763B" w:rsidRPr="00DA763B" w:rsidRDefault="00DA763B" w:rsidP="00FA0C76">
            <w:pPr>
              <w:rPr>
                <w:b/>
              </w:rPr>
            </w:pPr>
            <w:r w:rsidRPr="00DA763B">
              <w:rPr>
                <w:b/>
              </w:rPr>
              <w:t>Date:</w:t>
            </w:r>
          </w:p>
        </w:tc>
        <w:tc>
          <w:tcPr>
            <w:tcW w:w="2038" w:type="dxa"/>
          </w:tcPr>
          <w:p w:rsidR="00DA763B" w:rsidRDefault="00DA763B" w:rsidP="00FA0C76"/>
        </w:tc>
      </w:tr>
    </w:tbl>
    <w:p w:rsidR="007635A9" w:rsidRDefault="007635A9" w:rsidP="00DA763B"/>
    <w:sectPr w:rsidR="007635A9" w:rsidSect="00BA21AF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10" w:rsidRDefault="00750C10" w:rsidP="00B54DDF">
      <w:pPr>
        <w:spacing w:after="0" w:line="240" w:lineRule="auto"/>
      </w:pPr>
      <w:r>
        <w:separator/>
      </w:r>
    </w:p>
  </w:endnote>
  <w:endnote w:type="continuationSeparator" w:id="0">
    <w:p w:rsidR="00750C10" w:rsidRDefault="00750C10" w:rsidP="00B5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14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534" w:rsidRDefault="00D73B86">
        <w:pPr>
          <w:pStyle w:val="Footer"/>
          <w:jc w:val="right"/>
        </w:pPr>
        <w:r>
          <w:fldChar w:fldCharType="begin"/>
        </w:r>
        <w:r w:rsidR="00090534">
          <w:instrText xml:space="preserve"> PAGE   \* MERGEFORMAT </w:instrText>
        </w:r>
        <w:r>
          <w:fldChar w:fldCharType="separate"/>
        </w:r>
        <w:r w:rsidR="00F13F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0534" w:rsidRDefault="00090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10" w:rsidRDefault="00750C10" w:rsidP="00B54DDF">
      <w:pPr>
        <w:spacing w:after="0" w:line="240" w:lineRule="auto"/>
      </w:pPr>
      <w:r>
        <w:separator/>
      </w:r>
    </w:p>
  </w:footnote>
  <w:footnote w:type="continuationSeparator" w:id="0">
    <w:p w:rsidR="00750C10" w:rsidRDefault="00750C10" w:rsidP="00B5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D6A0D"/>
    <w:multiLevelType w:val="hybridMultilevel"/>
    <w:tmpl w:val="721067A2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6C5F37C5"/>
    <w:multiLevelType w:val="hybridMultilevel"/>
    <w:tmpl w:val="0B5AD610"/>
    <w:lvl w:ilvl="0" w:tplc="451A6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6F"/>
    <w:rsid w:val="000121E2"/>
    <w:rsid w:val="00034964"/>
    <w:rsid w:val="0005722A"/>
    <w:rsid w:val="0006101E"/>
    <w:rsid w:val="00084FF3"/>
    <w:rsid w:val="000852A6"/>
    <w:rsid w:val="00090534"/>
    <w:rsid w:val="000909C5"/>
    <w:rsid w:val="000973EA"/>
    <w:rsid w:val="000B3A32"/>
    <w:rsid w:val="000B6493"/>
    <w:rsid w:val="000C1201"/>
    <w:rsid w:val="000E112D"/>
    <w:rsid w:val="000F1728"/>
    <w:rsid w:val="00132D5B"/>
    <w:rsid w:val="00141230"/>
    <w:rsid w:val="001A1F60"/>
    <w:rsid w:val="001C2E9F"/>
    <w:rsid w:val="001D7CCA"/>
    <w:rsid w:val="001E6555"/>
    <w:rsid w:val="002226B5"/>
    <w:rsid w:val="00244196"/>
    <w:rsid w:val="00245942"/>
    <w:rsid w:val="00246BB1"/>
    <w:rsid w:val="002627ED"/>
    <w:rsid w:val="002858D6"/>
    <w:rsid w:val="00294370"/>
    <w:rsid w:val="002B324B"/>
    <w:rsid w:val="002C4642"/>
    <w:rsid w:val="002F2A8D"/>
    <w:rsid w:val="00302161"/>
    <w:rsid w:val="00321BEF"/>
    <w:rsid w:val="0032654B"/>
    <w:rsid w:val="00337FF6"/>
    <w:rsid w:val="003906ED"/>
    <w:rsid w:val="003915BB"/>
    <w:rsid w:val="003B46C0"/>
    <w:rsid w:val="003B4EF4"/>
    <w:rsid w:val="003E5000"/>
    <w:rsid w:val="003E5C5D"/>
    <w:rsid w:val="004051E4"/>
    <w:rsid w:val="0040753B"/>
    <w:rsid w:val="00412888"/>
    <w:rsid w:val="00425335"/>
    <w:rsid w:val="00446C87"/>
    <w:rsid w:val="004570AF"/>
    <w:rsid w:val="0047364A"/>
    <w:rsid w:val="00494253"/>
    <w:rsid w:val="004C4D20"/>
    <w:rsid w:val="004D222B"/>
    <w:rsid w:val="005250C0"/>
    <w:rsid w:val="005379A5"/>
    <w:rsid w:val="00540D8F"/>
    <w:rsid w:val="0054283B"/>
    <w:rsid w:val="00564910"/>
    <w:rsid w:val="0056497B"/>
    <w:rsid w:val="005932B0"/>
    <w:rsid w:val="005B19E4"/>
    <w:rsid w:val="005E79AA"/>
    <w:rsid w:val="00606368"/>
    <w:rsid w:val="00623AE7"/>
    <w:rsid w:val="00636BA1"/>
    <w:rsid w:val="006C481E"/>
    <w:rsid w:val="006D7FA9"/>
    <w:rsid w:val="006F5D6F"/>
    <w:rsid w:val="007119D9"/>
    <w:rsid w:val="00714E4E"/>
    <w:rsid w:val="0071657A"/>
    <w:rsid w:val="007242A2"/>
    <w:rsid w:val="007371D3"/>
    <w:rsid w:val="00742950"/>
    <w:rsid w:val="00750C10"/>
    <w:rsid w:val="007635A9"/>
    <w:rsid w:val="00783910"/>
    <w:rsid w:val="007934D8"/>
    <w:rsid w:val="007E5500"/>
    <w:rsid w:val="008314B9"/>
    <w:rsid w:val="00863127"/>
    <w:rsid w:val="00867BC9"/>
    <w:rsid w:val="00892DF4"/>
    <w:rsid w:val="008E52B9"/>
    <w:rsid w:val="00906488"/>
    <w:rsid w:val="00913643"/>
    <w:rsid w:val="00961285"/>
    <w:rsid w:val="00972FD3"/>
    <w:rsid w:val="00974DBD"/>
    <w:rsid w:val="00997665"/>
    <w:rsid w:val="009B4B2C"/>
    <w:rsid w:val="009C31E2"/>
    <w:rsid w:val="009E65DB"/>
    <w:rsid w:val="00A41008"/>
    <w:rsid w:val="00A42AC5"/>
    <w:rsid w:val="00A44675"/>
    <w:rsid w:val="00AC1DA0"/>
    <w:rsid w:val="00AC219B"/>
    <w:rsid w:val="00AD37A9"/>
    <w:rsid w:val="00AD7709"/>
    <w:rsid w:val="00B54DDF"/>
    <w:rsid w:val="00B55104"/>
    <w:rsid w:val="00B67A93"/>
    <w:rsid w:val="00B87C7E"/>
    <w:rsid w:val="00BA21AF"/>
    <w:rsid w:val="00BF05D0"/>
    <w:rsid w:val="00BF2D5E"/>
    <w:rsid w:val="00C27A0D"/>
    <w:rsid w:val="00C41208"/>
    <w:rsid w:val="00C453DF"/>
    <w:rsid w:val="00C4786F"/>
    <w:rsid w:val="00C64ACC"/>
    <w:rsid w:val="00C85FE9"/>
    <w:rsid w:val="00CA1072"/>
    <w:rsid w:val="00CF2073"/>
    <w:rsid w:val="00CF36D7"/>
    <w:rsid w:val="00D07E46"/>
    <w:rsid w:val="00D43AAA"/>
    <w:rsid w:val="00D73B86"/>
    <w:rsid w:val="00D91222"/>
    <w:rsid w:val="00D97F5F"/>
    <w:rsid w:val="00DA763B"/>
    <w:rsid w:val="00DC307C"/>
    <w:rsid w:val="00DD335E"/>
    <w:rsid w:val="00DD5D22"/>
    <w:rsid w:val="00DF0DAF"/>
    <w:rsid w:val="00DF4681"/>
    <w:rsid w:val="00DF79C0"/>
    <w:rsid w:val="00E21814"/>
    <w:rsid w:val="00E2523E"/>
    <w:rsid w:val="00E44B1C"/>
    <w:rsid w:val="00E52ACD"/>
    <w:rsid w:val="00E53DFA"/>
    <w:rsid w:val="00E55AD1"/>
    <w:rsid w:val="00E654EF"/>
    <w:rsid w:val="00EE48A0"/>
    <w:rsid w:val="00F02E3F"/>
    <w:rsid w:val="00F10752"/>
    <w:rsid w:val="00F13F79"/>
    <w:rsid w:val="00F16639"/>
    <w:rsid w:val="00F24507"/>
    <w:rsid w:val="00F50915"/>
    <w:rsid w:val="00FA0C76"/>
    <w:rsid w:val="00FA4E18"/>
    <w:rsid w:val="00FC2E1A"/>
    <w:rsid w:val="00FC3A0C"/>
    <w:rsid w:val="00FE473D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4942FD"/>
  <w15:docId w15:val="{273969D2-147E-4376-A7ED-2E457C37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DF"/>
  </w:style>
  <w:style w:type="paragraph" w:styleId="Footer">
    <w:name w:val="footer"/>
    <w:basedOn w:val="Normal"/>
    <w:link w:val="Foot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DF"/>
  </w:style>
  <w:style w:type="character" w:styleId="Hyperlink">
    <w:name w:val="Hyperlink"/>
    <w:basedOn w:val="DefaultParagraphFont"/>
    <w:uiPriority w:val="99"/>
    <w:unhideWhenUsed/>
    <w:rsid w:val="00E44B1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06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06E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plwale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033C2-63C8-4BE6-84EC-BAD84157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9</Words>
  <Characters>438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(RPL) for Accreditation Form</vt:lpstr>
    </vt:vector>
  </TitlesOfParts>
  <Company>University of Wales, Newport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(RPL) for Accreditation Form</dc:title>
  <dc:creator>Fiona Hook-MacKenzie</dc:creator>
  <cp:lastModifiedBy>Windows User</cp:lastModifiedBy>
  <cp:revision>2</cp:revision>
  <cp:lastPrinted>2014-12-04T17:39:00Z</cp:lastPrinted>
  <dcterms:created xsi:type="dcterms:W3CDTF">2016-10-27T10:11:00Z</dcterms:created>
  <dcterms:modified xsi:type="dcterms:W3CDTF">2016-10-27T10:11:00Z</dcterms:modified>
</cp:coreProperties>
</file>